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1643350"/>
        <w:docPartObj>
          <w:docPartGallery w:val="Cover Pages"/>
          <w:docPartUnique/>
        </w:docPartObj>
      </w:sdtPr>
      <w:sdtEndPr>
        <w:rPr>
          <w:rFonts w:ascii="Times New Roman CYR" w:hAnsi="Times New Roman CYR" w:cs="Times New Roman CYR"/>
          <w:sz w:val="24"/>
          <w:szCs w:val="24"/>
        </w:rPr>
      </w:sdtEndPr>
      <w:sdtContent>
        <w:p w:rsidR="00154B44" w:rsidRDefault="00154B44" w:rsidP="00154B44">
          <w:pPr>
            <w:pStyle w:val="a3"/>
          </w:pPr>
        </w:p>
        <w:p w:rsidR="00154B44" w:rsidRDefault="00154B44" w:rsidP="00154B44">
          <w:pPr>
            <w:pStyle w:val="a3"/>
          </w:pPr>
        </w:p>
        <w:p w:rsidR="00154B44" w:rsidRDefault="00154B44" w:rsidP="00154B44">
          <w:pPr>
            <w:pStyle w:val="a3"/>
          </w:pPr>
        </w:p>
        <w:p w:rsidR="00154B44" w:rsidRDefault="00154B44" w:rsidP="00154B44">
          <w:pPr>
            <w:pStyle w:val="a3"/>
          </w:pPr>
        </w:p>
        <w:p w:rsidR="00154B44" w:rsidRDefault="00154B44" w:rsidP="00154B44">
          <w:pPr>
            <w:pStyle w:val="a3"/>
          </w:pPr>
        </w:p>
        <w:p w:rsidR="00154B44" w:rsidRDefault="00154B44" w:rsidP="00154B44">
          <w:pPr>
            <w:pStyle w:val="a3"/>
          </w:pPr>
        </w:p>
        <w:tbl>
          <w:tblPr>
            <w:tblStyle w:val="ac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5"/>
            <w:gridCol w:w="4786"/>
          </w:tblGrid>
          <w:tr w:rsidR="0055692E" w:rsidTr="0055692E">
            <w:tc>
              <w:tcPr>
                <w:tcW w:w="4785" w:type="dxa"/>
              </w:tcPr>
              <w:p w:rsidR="0055692E" w:rsidRPr="0055692E" w:rsidRDefault="0055692E" w:rsidP="00154B44">
                <w:pPr>
                  <w:pStyle w:val="a3"/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</w:pPr>
                <w:r w:rsidRPr="0055692E"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  <w:t>Рассмотрен</w:t>
                </w:r>
              </w:p>
              <w:p w:rsidR="0055692E" w:rsidRDefault="0055692E" w:rsidP="00154B44">
                <w:pPr>
                  <w:pStyle w:val="a3"/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</w:pPr>
                <w:r w:rsidRPr="0055692E"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  <w:t>на педагогическом совете</w:t>
                </w:r>
              </w:p>
              <w:p w:rsidR="0055692E" w:rsidRPr="0055692E" w:rsidRDefault="0055692E" w:rsidP="00154B44">
                <w:pPr>
                  <w:pStyle w:val="a3"/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</w:pPr>
                <w:r w:rsidRPr="0055692E"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  <w:t xml:space="preserve"> МБОУ СОШ с.Воскресеновка </w:t>
                </w:r>
              </w:p>
              <w:p w:rsidR="0055692E" w:rsidRDefault="0055692E" w:rsidP="00154B44">
                <w:pPr>
                  <w:pStyle w:val="a3"/>
                </w:pPr>
                <w:r w:rsidRPr="0055692E"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  <w:t>Протокол №1 от 29.08.2022</w:t>
                </w:r>
              </w:p>
            </w:tc>
            <w:tc>
              <w:tcPr>
                <w:tcW w:w="4786" w:type="dxa"/>
              </w:tcPr>
              <w:p w:rsidR="0055692E" w:rsidRDefault="0055692E" w:rsidP="0055692E">
                <w:pPr>
                  <w:spacing w:after="0" w:line="240" w:lineRule="auto"/>
                  <w:jc w:val="right"/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</w:pPr>
                <w:r w:rsidRPr="00F109DC"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>Утвержден:</w:t>
                </w:r>
                <w:r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 xml:space="preserve"> </w:t>
                </w:r>
              </w:p>
              <w:p w:rsidR="0055692E" w:rsidRDefault="0055692E" w:rsidP="0055692E">
                <w:pPr>
                  <w:spacing w:after="0" w:line="240" w:lineRule="auto"/>
                  <w:jc w:val="right"/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>Приказ №140-ОД от 29.08.2022</w:t>
                </w:r>
              </w:p>
              <w:p w:rsidR="0055692E" w:rsidRPr="00F109DC" w:rsidRDefault="0055692E" w:rsidP="0055692E">
                <w:pPr>
                  <w:spacing w:after="0" w:line="240" w:lineRule="auto"/>
                  <w:jc w:val="right"/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</w:pPr>
                <w:r w:rsidRPr="00F109DC"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 xml:space="preserve">Директор </w:t>
                </w:r>
              </w:p>
              <w:p w:rsidR="0055692E" w:rsidRPr="00F109DC" w:rsidRDefault="0055692E" w:rsidP="0055692E">
                <w:pPr>
                  <w:spacing w:after="0" w:line="240" w:lineRule="auto"/>
                  <w:jc w:val="right"/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</w:pPr>
                <w:r w:rsidRPr="00F109DC"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>МБОУ СОШ с.Воскресеновка</w:t>
                </w:r>
              </w:p>
              <w:p w:rsidR="0055692E" w:rsidRPr="00F109DC" w:rsidRDefault="0055692E" w:rsidP="0055692E">
                <w:pPr>
                  <w:spacing w:after="0" w:line="240" w:lineRule="auto"/>
                  <w:jc w:val="right"/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</w:pPr>
                <w:proofErr w:type="spellStart"/>
                <w:r w:rsidRPr="00F109DC">
                  <w:rPr>
                    <w:rFonts w:ascii="Times New Roman" w:hAnsi="Times New Roman"/>
                    <w:color w:val="1F3864" w:themeColor="accent5" w:themeShade="80"/>
                    <w:sz w:val="24"/>
                    <w:szCs w:val="24"/>
                  </w:rPr>
                  <w:t>О.В.Самофалова</w:t>
                </w:r>
                <w:proofErr w:type="spellEnd"/>
              </w:p>
              <w:p w:rsidR="0055692E" w:rsidRDefault="0055692E" w:rsidP="00154B44">
                <w:pPr>
                  <w:pStyle w:val="a3"/>
                </w:pPr>
              </w:p>
            </w:tc>
          </w:tr>
        </w:tbl>
        <w:p w:rsidR="00154B44" w:rsidRDefault="00154B44" w:rsidP="00154B44">
          <w:pPr>
            <w:pStyle w:val="a3"/>
          </w:pPr>
          <w:bookmarkStart w:id="0" w:name="_GoBack"/>
          <w:bookmarkEnd w:id="0"/>
        </w:p>
        <w:p w:rsidR="00154B44" w:rsidRDefault="00154B44" w:rsidP="00154B44">
          <w:pPr>
            <w:pStyle w:val="a3"/>
          </w:pPr>
        </w:p>
        <w:p w:rsidR="00F109DC" w:rsidRPr="00F109DC" w:rsidRDefault="00154B44" w:rsidP="00F109DC">
          <w:pPr>
            <w:spacing w:after="0" w:line="240" w:lineRule="auto"/>
            <w:jc w:val="right"/>
            <w:rPr>
              <w:rFonts w:ascii="Times New Roman" w:hAnsi="Times New Roman"/>
              <w:color w:val="1F3864" w:themeColor="accent5" w:themeShade="80"/>
              <w:sz w:val="24"/>
              <w:szCs w:val="24"/>
            </w:rPr>
          </w:pP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793EF5" wp14:editId="727107A1">
                    <wp:simplePos x="0" y="0"/>
                    <wp:positionH relativeFrom="page">
                      <wp:posOffset>1365662</wp:posOffset>
                    </wp:positionH>
                    <wp:positionV relativeFrom="page">
                      <wp:posOffset>4334494</wp:posOffset>
                    </wp:positionV>
                    <wp:extent cx="5028223" cy="1069848"/>
                    <wp:effectExtent l="0" t="0" r="1270" b="6985"/>
                    <wp:wrapNone/>
                    <wp:docPr id="34" name="Надпись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22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84E" w:rsidRPr="00154B44" w:rsidRDefault="002A384E" w:rsidP="00154B44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75855874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A384E" w:rsidRDefault="002A384E" w:rsidP="00154B4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14855882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4" o:spid="_x0000_s1026" type="#_x0000_t202" style="position:absolute;left:0;text-align:left;margin-left:107.55pt;margin-top:341.3pt;width:395.9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" filled="f" stroked="f" strokeweight=".5pt">
                    <v:textbox style="mso-fit-shape-to-text:t" inset="0,0,0,0">
                      <w:txbxContent>
                        <w:p w:rsidR="002A384E" w:rsidRPr="00154B44" w:rsidRDefault="002A384E" w:rsidP="00154B44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75855874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A384E" w:rsidRDefault="002A384E" w:rsidP="00154B4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14855882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3EA864" wp14:editId="7FCEFCBC">
                    <wp:simplePos x="0" y="0"/>
                    <wp:positionH relativeFrom="page">
                      <wp:posOffset>1370586</wp:posOffset>
                    </wp:positionH>
                    <wp:positionV relativeFrom="page">
                      <wp:posOffset>4334909</wp:posOffset>
                    </wp:positionV>
                    <wp:extent cx="5028223" cy="1069848"/>
                    <wp:effectExtent l="0" t="0" r="1270" b="698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22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84E" w:rsidRPr="00154B44" w:rsidRDefault="002A384E" w:rsidP="00154B44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4593057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A384E" w:rsidRDefault="002A384E" w:rsidP="00154B4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23354457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27" type="#_x0000_t202" style="position:absolute;left:0;text-align:left;margin-left:107.9pt;margin-top:341.35pt;width:395.9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" filled="f" stroked="f" strokeweight=".5pt">
                    <v:textbox style="mso-fit-shape-to-text:t" inset="0,0,0,0">
                      <w:txbxContent>
                        <w:p w:rsidR="002A384E" w:rsidRPr="00154B44" w:rsidRDefault="002A384E" w:rsidP="00154B44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4593057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A384E" w:rsidRDefault="002A384E" w:rsidP="00154B4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23354457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C2B49A" wp14:editId="42975EF9">
                    <wp:simplePos x="0" y="0"/>
                    <wp:positionH relativeFrom="page">
                      <wp:posOffset>296545</wp:posOffset>
                    </wp:positionH>
                    <wp:positionV relativeFrom="page">
                      <wp:posOffset>273050</wp:posOffset>
                    </wp:positionV>
                    <wp:extent cx="2133600" cy="9125585"/>
                    <wp:effectExtent l="0" t="0" r="1905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7A943C0" id="Группа 2" o:spid="_x0000_s1026" style="position:absolute;margin-left:23.35pt;margin-top:21.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jGTiQAAPQBAQAOAAAAZHJzL2Uyb0RvYy54bWzsXduOI0dyfTfgfyD60YDVrAuLZGNHC2F0&#10;gQHtrmC1sc8Umz3dcDdJk5zpkZ8W2FcD+7AfsL+wgF8MX3Z/YfRHPhGRWYxkRmZxhhyt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2346EE" wp14:editId="1864F573">
                    <wp:simplePos x="0" y="0"/>
                    <wp:positionH relativeFrom="column">
                      <wp:posOffset>1128675</wp:posOffset>
                    </wp:positionH>
                    <wp:positionV relativeFrom="paragraph">
                      <wp:posOffset>8803920</wp:posOffset>
                    </wp:positionV>
                    <wp:extent cx="3301341" cy="783739"/>
                    <wp:effectExtent l="0" t="0" r="0" b="0"/>
                    <wp:wrapNone/>
                    <wp:docPr id="33" name="Прямоугольник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01341" cy="783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384E" w:rsidRPr="00154B44" w:rsidRDefault="002A384E" w:rsidP="00154B44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154B44">
                                  <w:rPr>
                                    <w:rFonts w:ascii="Times New Roman" w:hAnsi="Times New Roman"/>
                                  </w:rPr>
                                  <w:t>С.Воскресеновка</w:t>
                                </w:r>
                              </w:p>
                              <w:p w:rsidR="002A384E" w:rsidRPr="00154B44" w:rsidRDefault="002A384E" w:rsidP="00154B44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154B44">
                                  <w:rPr>
                                    <w:rFonts w:ascii="Times New Roman" w:hAnsi="Times New Roman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3" o:spid="_x0000_s1028" style="position:absolute;left:0;text-align:left;margin-left:88.85pt;margin-top:693.2pt;width:259.95pt;height:6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" filled="f" stroked="f" strokeweight="1pt">
                    <v:textbox>
                      <w:txbxContent>
                        <w:p w:rsidR="002A384E" w:rsidRPr="00154B44" w:rsidRDefault="002A384E" w:rsidP="00154B4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154B44">
                            <w:rPr>
                              <w:rFonts w:ascii="Times New Roman" w:hAnsi="Times New Roman"/>
                            </w:rPr>
                            <w:t>С.Воскресеновка</w:t>
                          </w:r>
                        </w:p>
                        <w:p w:rsidR="002A384E" w:rsidRPr="00154B44" w:rsidRDefault="002A384E" w:rsidP="00154B4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154B44">
                            <w:rPr>
                              <w:rFonts w:ascii="Times New Roman" w:hAnsi="Times New Roman"/>
                            </w:rPr>
                            <w:t>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290036" wp14:editId="63FA03B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4677</wp:posOffset>
                    </wp:positionV>
                    <wp:extent cx="6121400" cy="365760"/>
                    <wp:effectExtent l="0" t="0" r="12700" b="13335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1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84E" w:rsidRDefault="002A384E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A384E" w:rsidRPr="00154B44" w:rsidRDefault="002A384E" w:rsidP="00154B44">
                                <w:pPr>
                                  <w:pStyle w:val="a3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-3775372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Муниципальное бюджетное общеобразовательное учреждение «Средняя общеобразовательная школа с.Воскресеновка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29" type="#_x0000_t202" style="position:absolute;left:0;text-align:left;margin-left:430.8pt;margin-top:67.3pt;width:482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" filled="f" stroked="f" strokeweight=".5pt">
                    <v:textbox style="mso-fit-shape-to-text:t" inset="0,0,0,0">
                      <w:txbxContent>
                        <w:p w:rsidR="002A384E" w:rsidRDefault="002A384E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2A384E" w:rsidRPr="00154B44" w:rsidRDefault="002A384E" w:rsidP="00154B44">
                          <w:pPr>
                            <w:pStyle w:val="a3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-3775372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Муниципальное бюджетное общеобразовательное учреждение «Средняя общеобразовательная школа с.Воскресеновка»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109DC">
            <w:rPr>
              <w:noProof/>
              <w:color w:val="1F3864" w:themeColor="accent5" w:themeShade="8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6E47B3" wp14:editId="66C14FED">
                    <wp:simplePos x="0" y="0"/>
                    <wp:positionH relativeFrom="column">
                      <wp:posOffset>1769869</wp:posOffset>
                    </wp:positionH>
                    <wp:positionV relativeFrom="paragraph">
                      <wp:posOffset>8205494</wp:posOffset>
                    </wp:positionV>
                    <wp:extent cx="2446317" cy="488598"/>
                    <wp:effectExtent l="0" t="0" r="0" b="0"/>
                    <wp:wrapNone/>
                    <wp:docPr id="11" name="Прямоугольник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6317" cy="488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6386AF23" id="Прямоугольник 11" o:spid="_x0000_s1026" style="position:absolute;margin-left:139.35pt;margin-top:646.1pt;width:192.6pt;height:3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" filled="f" stroked="f" strokeweight="1pt"/>
                </w:pict>
              </mc:Fallback>
            </mc:AlternateContent>
          </w:r>
          <w:r w:rsidR="00F109DC" w:rsidRPr="00F109DC">
            <w:rPr>
              <w:rFonts w:ascii="Times New Roman" w:hAnsi="Times New Roman"/>
              <w:color w:val="1F3864" w:themeColor="accent5" w:themeShade="80"/>
              <w:sz w:val="24"/>
              <w:szCs w:val="24"/>
            </w:rPr>
            <w:t xml:space="preserve"> </w:t>
          </w:r>
        </w:p>
        <w:p w:rsidR="00154B44" w:rsidRDefault="00154B44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  <w:r w:rsidRPr="00F109DC">
            <w:rPr>
              <w:noProof/>
              <w:color w:val="1F3864" w:themeColor="accent5" w:themeShade="8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7D8D86" wp14:editId="6AAB02BA">
                    <wp:simplePos x="0" y="0"/>
                    <wp:positionH relativeFrom="column">
                      <wp:posOffset>354330</wp:posOffset>
                    </wp:positionH>
                    <wp:positionV relativeFrom="paragraph">
                      <wp:posOffset>139065</wp:posOffset>
                    </wp:positionV>
                    <wp:extent cx="5272405" cy="1889760"/>
                    <wp:effectExtent l="0" t="0" r="23495" b="1524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72405" cy="18897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84E" w:rsidRPr="00F109DC" w:rsidRDefault="002A384E" w:rsidP="00F109D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F109DC"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t xml:space="preserve">План работы </w:t>
                                </w:r>
                              </w:p>
                              <w:p w:rsidR="002A384E" w:rsidRPr="00F109DC" w:rsidRDefault="002A384E" w:rsidP="00F109D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F109DC"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t>социально-педагогической деятельности</w:t>
                                </w:r>
                              </w:p>
                              <w:p w:rsidR="002A384E" w:rsidRPr="00F109DC" w:rsidRDefault="002A384E" w:rsidP="00F109DC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t xml:space="preserve">на 2022-2023 </w:t>
                                </w:r>
                                <w:r w:rsidRPr="00F109DC">
                                  <w:rPr>
                                    <w:rFonts w:ascii="Times New Roman" w:hAnsi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t xml:space="preserve">учебный год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4" o:spid="_x0000_s1030" style="position:absolute;margin-left:27.9pt;margin-top:10.95pt;width:415.15pt;height:14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" fillcolor="white [3201]" strokecolor="#1f3763 [1608]" strokeweight="1pt">
                    <v:textbox>
                      <w:txbxContent>
                        <w:p w:rsidR="002A384E" w:rsidRPr="00F109DC" w:rsidRDefault="002A384E" w:rsidP="00F109DC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</w:pPr>
                          <w:r w:rsidRPr="00F109DC"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 xml:space="preserve">План работы </w:t>
                          </w:r>
                        </w:p>
                        <w:p w:rsidR="002A384E" w:rsidRPr="00F109DC" w:rsidRDefault="002A384E" w:rsidP="00F109DC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</w:pPr>
                          <w:r w:rsidRPr="00F109DC"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>социально-педагогической деятельности</w:t>
                          </w:r>
                        </w:p>
                        <w:p w:rsidR="002A384E" w:rsidRPr="00F109DC" w:rsidRDefault="002A384E" w:rsidP="00F109DC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 xml:space="preserve">на 2022-2023 </w:t>
                          </w:r>
                          <w:r w:rsidRPr="00F109DC">
                            <w:rPr>
                              <w:rFonts w:ascii="Times New Roman" w:hAnsi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 xml:space="preserve">учебный год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F109DC" w:rsidP="00154B44">
          <w:pPr>
            <w:pStyle w:val="a3"/>
          </w:pPr>
        </w:p>
        <w:p w:rsidR="00F109DC" w:rsidRDefault="004A28E5" w:rsidP="00FB393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3978725" cy="2980920"/>
                <wp:effectExtent l="0" t="0" r="3175" b="0"/>
                <wp:docPr id="36" name="Рисунок 36" descr="F:\2. СОЦИАЛЬНЫЙ ПЕДАГОГ\1. ПЛАН РАБОТЫ И АНАЛИЗ РАБОТЫ\АНАЛИЗ И ПЛАН РАБОТЫ НА 2022-2023\Анализ работы 2021-2022\IMG_20211123_1224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2. СОЦИАЛЬНЫЙ ПЕДАГОГ\1. ПЛАН РАБОТЫ И АНАЛИЗ РАБОТЫ\АНАЛИЗ И ПЛАН РАБОТЫ НА 2022-2023\Анализ работы 2021-2022\IMG_20211123_1224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2380" cy="298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09DC" w:rsidRDefault="00F109DC" w:rsidP="00FB3936">
          <w:pPr>
            <w:pStyle w:val="a3"/>
            <w:jc w:val="center"/>
          </w:pPr>
        </w:p>
        <w:p w:rsidR="00F109DC" w:rsidRPr="00F109DC" w:rsidRDefault="00FB3936" w:rsidP="00FB3936">
          <w:pPr>
            <w:pStyle w:val="a3"/>
            <w:jc w:val="center"/>
            <w:rPr>
              <w:rFonts w:ascii="Times New Roman" w:hAnsi="Times New Roman" w:cs="Times New Roman"/>
              <w:b/>
              <w:color w:val="1F3864" w:themeColor="accent5" w:themeShade="8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1F3864" w:themeColor="accent5" w:themeShade="80"/>
              <w:sz w:val="24"/>
              <w:szCs w:val="24"/>
            </w:rPr>
            <w:lastRenderedPageBreak/>
            <w:t>с. Воскресеновка,</w:t>
          </w:r>
          <w:r w:rsidR="002A384E">
            <w:rPr>
              <w:rFonts w:ascii="Times New Roman" w:hAnsi="Times New Roman" w:cs="Times New Roman"/>
              <w:b/>
              <w:color w:val="1F3864" w:themeColor="accent5" w:themeShade="80"/>
              <w:sz w:val="24"/>
              <w:szCs w:val="24"/>
            </w:rPr>
            <w:t xml:space="preserve"> 2022</w:t>
          </w:r>
        </w:p>
        <w:p w:rsidR="00E53167" w:rsidRPr="00154B44" w:rsidRDefault="002A384E" w:rsidP="00154B44">
          <w:pPr>
            <w:pStyle w:val="a3"/>
          </w:pPr>
        </w:p>
      </w:sdtContent>
    </w:sdt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здание благоприятных условий для реализации прав ребёнка в учебном заведении, т. е. условий для развития нравственной, толерантной, физически здоровой и социально активной личности, способной к творчеству, самоопределению и самосовершенствованию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социально-педагогической поддержки обучающихся и их родителей в целях содействия их адаптации в школе, самореализации, посещаемости на занятиях и успеваемости по дисциплинам учебного плана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оказание 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ключение всех обучающихся в социальную деятельность в соответствии с их потребностями, интересами и возможностями посредством разнообразных форм мероприятий, акций, ИКТ и др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оординация деятельности педагогического коллектива для восстановления социально - полезного статуса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одолению комплекса неполноценности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щита и охрана прав обучающихся во взаимодействии с различными социальными институтами, повышение правовой грамотности обучающихся, педагогов и родителе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2565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ение межведомственного взаимодействия всех органов и учреждений системы профилактики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источников и причин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(</w:t>
      </w: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едупреждение правонарушений и </w:t>
      </w:r>
      <w:proofErr w:type="spellStart"/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виантного</w:t>
      </w:r>
      <w:proofErr w:type="spellEnd"/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ведения обучающихся, негативного семейного воспитания)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филактика ЗОЖ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9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я профилактической работы по предупреждению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виантного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я; по своевременному выявлению обучающихся, склонных к совершению противоправных действий и употребления ПАВ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содержит 4 блока: организационная-методическая работа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-методическая работа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, а также накопление/пополнение банка данных по методикам работы на основе изучения методической литературы, специальных изданий по социальной педагогике, нормативных документов, методических рекомендаций.</w:t>
      </w:r>
      <w:proofErr w:type="gramEnd"/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ческая работа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с одноклассниками, с родителями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ческая работа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 школьниками включает предупредительн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ческую деятельность и индивидуальную работу с подростками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лонной к правонарушениям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и. Задача индивидуальной работы с подростками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состоит в содействии сознательному выбору воспитанником своего жизненного пути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филактическая работа со школьниками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направление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едупредительно-профилактическая деятельность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ализация системы воспитательной работы школы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едение мероприятий совместно с ПДН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е часы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ганизация правового всеобуча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сихологические тренинги совместно с психологом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едение бесед по профилактике употребления ПАВ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рганизация досуговой деятельности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«группы риска»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влечение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руппы риска» в кружки и спортивные секци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влечение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ланирование КТП в школе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влечение подростков к самоуправлению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направление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 работа с подростками с девиантным поведением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причин отклонений в поведени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ы классного руководителя, администрации школы с подростком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лашение на Совет по профилактики безнадзор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 правонарушений МБОУ СОШ с.Воскресеновка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ы инспектора ПДН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в творческую жизнь класса, школы, в кружки, секци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ходатайств, представлений в КДН, ПДН, опеку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ческая работа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филактическая работа с родителями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родительского комитета в классах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бщешкольных собраний для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 к проведению внеклассных мероприяти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 к осуществлению правопорядка во время прове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совых мероприяти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социально-неблагополучных, малообеспеченных, многодетных семей и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ка их на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по месту жительства семей, в которых проживают дети, находящиеся в СОП и ТЖС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ходатайств в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НиЗП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ДН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тегории </w:t>
      </w:r>
      <w:proofErr w:type="gramStart"/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с которыми работает социальный педагог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ти с девиантным поведением (состоящие на учёте ВШУ, ПДН, КДН и ЗП)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ти из многодетных и малообеспеченных семе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ти – инвалиды, дети с ОВЗ и ЗПР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ти, находящиеся под опекой и попечительством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ти из неблагополучных и проблемных семей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змы реализации плана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е, тестирование, индивидуальные беседы с детьми «группы риска» и родителям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едение классных часов и родительских общешкольных собраний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сихолого-педагогических тренингов совместно с педагогами-психологам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вета по профилактике правонарушений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5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ЗОЖ; Проведение акций за здоровый образ жизни (совместно с педагогом-организатором ОБЖ)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ые действия с общественными организациями, ПДН и КДН и ЗП (проведение классных часов, посещение семей «группы риска», приглашение на общешкольные мероприятия)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лекций на педагогических советах, обучение педагогов приемам социометрического </w:t>
      </w:r>
      <w:proofErr w:type="gram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личностной атмосферой в классе, помощь в диагностике факторов риска, содействие эффективному распределению ролей в коллективе учащихся с целью нейтрализации негативных влияний среды.</w:t>
      </w:r>
    </w:p>
    <w:p w:rsidR="004A28E5" w:rsidRPr="002565AD" w:rsidRDefault="004A28E5" w:rsidP="004A28E5">
      <w:pPr>
        <w:shd w:val="clear" w:color="auto" w:fill="FFFFFF"/>
        <w:spacing w:after="16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жение детей, состоящих на </w:t>
      </w:r>
      <w:proofErr w:type="spellStart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е и учёте ПДН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я правонарушений, совершаемых детьми «группы риска»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 факторов, провоцирующих аддитивное поведение подростков «группы риска»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зитивного отношения к процессу обучения и рост мотивации к учебе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.</w:t>
      </w:r>
      <w:r w:rsidRPr="002565AD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здоровья детей и родителей и их психологического состояния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еятельность социального педагога строится на нормативно-правовых документах: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Конвенция ООН о правах ребенка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Семейный кодекс Российской Федерации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Закон РФ «Об основных гарантиях прав ребенка в Российской Федерации»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едеральный закон «Об образовании в Российской Федерации» № 273- ФЗ от 29.12.12 года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. Федеральный закон от 24.06.1999 N 120-ФЗ (ред. от 07.06.2017) «Об основах системы профилактики безнадзорности и правонарушений несовершеннолетних»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«Стратегия развития воспитания в Российской Федерации на период до 2025 года», утвержденная Распоряжением Правительства Российской Федерации № 996 от 29 мая 2015 г.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«Концепция развития системы профилактики безнадзорности и правонарушений несовершеннолетних на период до 2020 года», утвержденная Распоряжением Правительства Российской Федерации от 22.03.2017 № 520-р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едеральный закон от 23 июня 2016 г. № 182-ФЗ «Об основах системы профилактики правонарушений в Российской Федерации»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Федеральный закон Российской Федерации от 29 декабря 2010 г. N 436- ФЗ «О защите детей от информации, причиняющей вред их здоровью и развитию»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исьмо Министерства образования и науки РФ от 18.01.2016 № 07-149 «О направлении методических рекомендаций по профилактике суицида»;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Письмо Министерства образования и науки РФ от 09.02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исьмо Министерства образования и науки РФ от 03.04.2017 г. № ВК1068/09 «О направлении методических рекомендаций» Методические рекомендации о механизмах привлечения организаций дополнительного образования детей и профилактике правонарушений несовершеннолетних.</w:t>
      </w:r>
    </w:p>
    <w:p w:rsidR="004A28E5" w:rsidRPr="002565AD" w:rsidRDefault="004A28E5" w:rsidP="004A28E5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Письмо Министерства образования и науки РФ от 03.10.2017 N 09-1995 «О направлении рекомендаций» (вместе с «Методическими рекомендациями по проведению </w:t>
      </w:r>
      <w:r w:rsidRPr="00256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роприятий по повышению правовой грамотности детей, родителей (законных представителей) и педагогических работников, участвующих в воспитании детей»);</w:t>
      </w:r>
    </w:p>
    <w:p w:rsidR="002A384E" w:rsidRDefault="00154B44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9DC">
        <w:rPr>
          <w:rFonts w:ascii="Times New Roman" w:hAnsi="Times New Roman"/>
          <w:sz w:val="24"/>
          <w:szCs w:val="24"/>
        </w:rPr>
        <w:t xml:space="preserve">. </w:t>
      </w:r>
      <w:r w:rsidR="002A384E">
        <w:rPr>
          <w:rFonts w:ascii="Times New Roman" w:hAnsi="Times New Roman"/>
          <w:b/>
          <w:bCs/>
          <w:sz w:val="24"/>
          <w:szCs w:val="24"/>
        </w:rPr>
        <w:t xml:space="preserve">АВГУСТ - СЕНТЯБРЬ 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7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4601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F60C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2F60CE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ий совет: «Анализ работы социального педагога в 2021-2022 учебном году». 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и утверждение плана работы социального педагога на учебный го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и утверждение плана работы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и утверждение плана работы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и утверждение плана работы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ланирование </w:t>
            </w:r>
            <w:r>
              <w:rPr>
                <w:rFonts w:ascii="Times New Roman" w:hAnsi="Times New Roman"/>
                <w:color w:val="000000"/>
              </w:rPr>
              <w:t xml:space="preserve"> и утверждение </w:t>
            </w:r>
            <w:r w:rsidRPr="00825F56">
              <w:rPr>
                <w:rFonts w:ascii="Times New Roman" w:hAnsi="Times New Roman"/>
                <w:color w:val="000000"/>
              </w:rPr>
              <w:t xml:space="preserve">совместных мероприятий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нирование и утверждение совместных мероприятий </w:t>
            </w:r>
            <w:r w:rsidRPr="00825F56">
              <w:rPr>
                <w:rFonts w:ascii="Times New Roman" w:hAnsi="Times New Roman"/>
                <w:color w:val="000000"/>
              </w:rPr>
              <w:t>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5417A8"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ование и утверждение совместных мероприятий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5417A8"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ставление  социального паспорта</w:t>
            </w:r>
            <w:r>
              <w:rPr>
                <w:rFonts w:ascii="Times New Roman" w:hAnsi="Times New Roman"/>
                <w:color w:val="000000"/>
              </w:rPr>
              <w:t xml:space="preserve"> классов и </w:t>
            </w:r>
            <w:r w:rsidRPr="00825F56">
              <w:rPr>
                <w:rFonts w:ascii="Times New Roman" w:hAnsi="Times New Roman"/>
                <w:color w:val="000000"/>
              </w:rPr>
              <w:t xml:space="preserve">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рганизации  всеобуча: с</w:t>
            </w:r>
            <w:r w:rsidRPr="00825F56">
              <w:rPr>
                <w:rFonts w:ascii="Times New Roman" w:hAnsi="Times New Roman"/>
                <w:color w:val="000000"/>
              </w:rPr>
              <w:t>бор и анализ сведений о</w:t>
            </w:r>
            <w:r>
              <w:rPr>
                <w:rFonts w:ascii="Times New Roman" w:hAnsi="Times New Roman"/>
                <w:color w:val="000000"/>
              </w:rPr>
              <w:t xml:space="preserve"> трудоустройстве выпускников 9,11-х</w:t>
            </w:r>
            <w:r w:rsidRPr="00825F56">
              <w:rPr>
                <w:rFonts w:ascii="Times New Roman" w:hAnsi="Times New Roman"/>
                <w:color w:val="000000"/>
              </w:rPr>
              <w:t xml:space="preserve"> классов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ыявление учащихся не посещающих школу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</w:t>
            </w:r>
            <w:r w:rsidRPr="007E08DF">
              <w:rPr>
                <w:rFonts w:ascii="Times New Roman" w:hAnsi="Times New Roman"/>
                <w:bCs/>
              </w:rPr>
              <w:t>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ование и подготовка проведений  общешкольного родительского собрания, классных родительских собра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9-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F60CE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ического коллектива и родительской общественности в акции «Помоги собраться в школу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собеседование с классными руководителями о готовности к учебному году  детей  из семей, находящихся СОП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семинаров </w:t>
            </w:r>
            <w:r>
              <w:rPr>
                <w:rFonts w:ascii="Times New Roman" w:hAnsi="Times New Roman"/>
              </w:rPr>
              <w:t xml:space="preserve">для педагогических работников </w:t>
            </w:r>
            <w:r w:rsidRPr="00EB0645">
              <w:rPr>
                <w:rFonts w:ascii="Times New Roman" w:hAnsi="Times New Roman"/>
              </w:rPr>
              <w:t>по профилактике употребления ПАВ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-2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 xml:space="preserve">профилактике </w:t>
            </w:r>
            <w:r w:rsidRPr="00EB0645">
              <w:rPr>
                <w:rStyle w:val="s10"/>
                <w:rFonts w:ascii="Times New Roman" w:hAnsi="Times New Roman"/>
                <w:bCs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lastRenderedPageBreak/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3A8A">
              <w:rPr>
                <w:rFonts w:ascii="Times New Roman" w:hAnsi="Times New Roman"/>
                <w:b/>
              </w:rPr>
              <w:t>Всемирный день предотвращения самоубий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/>
              <w:rPr>
                <w:rFonts w:ascii="Times New Roman" w:hAnsi="Times New Roman"/>
                <w:b/>
              </w:rPr>
            </w:pPr>
            <w:r w:rsidRPr="00E73A8A"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F60C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входя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09-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ка списков семей и учащихся  с соцзащитой, КДН, ОД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5E60"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ставление базы данных учащихся, поставленных на учет в группе "Риска"</w:t>
            </w:r>
            <w:r>
              <w:rPr>
                <w:rFonts w:ascii="Times New Roman" w:hAnsi="Times New Roman"/>
                <w:color w:val="000000"/>
              </w:rPr>
              <w:t>, в соответствии  с социальным паспортом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FF6F0E">
              <w:rPr>
                <w:rFonts w:ascii="Times New Roman" w:hAnsi="Times New Roman"/>
              </w:rPr>
              <w:t>Оформление индивидуальных учетных карт детей группы «Риска», семей СОП, составление списков учащихся и семей находящихся в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15.09-2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по вовлечению</w:t>
            </w:r>
            <w:r w:rsidRPr="00825F56">
              <w:rPr>
                <w:rFonts w:ascii="Times New Roman" w:hAnsi="Times New Roman"/>
                <w:color w:val="000000"/>
              </w:rPr>
              <w:t xml:space="preserve"> учащихся в кружки, секции и другие творческие объединения детей в школ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9-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  <w:r>
              <w:rPr>
                <w:rFonts w:ascii="Times New Roman" w:hAnsi="Times New Roman"/>
                <w:color w:val="000000"/>
              </w:rPr>
              <w:t xml:space="preserve"> правового характер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индивидуальных бесед с учащимися и родител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ормление ИПР на учащихся, состоящих на учете в ОД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, по </w:t>
            </w:r>
            <w:r>
              <w:rPr>
                <w:rFonts w:ascii="Times New Roman" w:hAnsi="Times New Roman"/>
                <w:bCs/>
              </w:rPr>
              <w:lastRenderedPageBreak/>
              <w:t>требованию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057B15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lastRenderedPageBreak/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квартальный отчет по  ИПР на учащихся, состоящих на учете в ОД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9-2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057B15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F60C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1D9C">
              <w:rPr>
                <w:rFonts w:ascii="Times New Roman" w:hAnsi="Times New Roman"/>
                <w:b/>
                <w:color w:val="000000"/>
              </w:rPr>
              <w:t xml:space="preserve">РАЗДЕЛ 4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3A8A">
              <w:rPr>
                <w:rFonts w:ascii="Times New Roman" w:hAnsi="Times New Roman"/>
                <w:b/>
              </w:rPr>
              <w:t>Всемирный день предотвращения самоубий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/>
              <w:rPr>
                <w:rFonts w:ascii="Times New Roman" w:hAnsi="Times New Roman"/>
                <w:b/>
              </w:rPr>
            </w:pPr>
            <w:r w:rsidRPr="00E73A8A"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0645">
              <w:rPr>
                <w:rFonts w:ascii="Times New Roman" w:hAnsi="Times New Roman"/>
              </w:rPr>
              <w:t>Оформление стенда: «Нет суициду!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03.09-09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ind w:right="150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Всемирный день предотвращения самоубийств</w:t>
            </w:r>
            <w:r w:rsidRPr="009D7DE3">
              <w:rPr>
                <w:rFonts w:ascii="Times New Roman" w:hAnsi="Times New Roman"/>
              </w:rPr>
              <w:t xml:space="preserve"> общешкольная линейк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1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  <w:r>
              <w:rPr>
                <w:rFonts w:ascii="Times New Roman" w:hAnsi="Times New Roman"/>
              </w:rPr>
              <w:t xml:space="preserve"> </w:t>
            </w:r>
            <w:r w:rsidRPr="00EB0645">
              <w:rPr>
                <w:rFonts w:ascii="Times New Roman" w:eastAsia="Times New Roman" w:hAnsi="Times New Roman"/>
                <w:bCs/>
                <w:lang w:eastAsia="ru-RU"/>
              </w:rPr>
              <w:t>«Смысл жизни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10.09-17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  <w:r>
              <w:rPr>
                <w:rFonts w:ascii="Times New Roman" w:hAnsi="Times New Roman"/>
              </w:rPr>
              <w:t xml:space="preserve"> </w:t>
            </w:r>
            <w:r w:rsidRPr="00EB0645">
              <w:rPr>
                <w:rFonts w:ascii="Times New Roman" w:eastAsia="Times New Roman" w:hAnsi="Times New Roman"/>
                <w:bCs/>
                <w:lang w:eastAsia="ru-RU"/>
              </w:rPr>
              <w:t>«Мужество быть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10.09-17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73A8A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  <w:r>
              <w:rPr>
                <w:rFonts w:ascii="Times New Roman" w:hAnsi="Times New Roman"/>
              </w:rPr>
              <w:t xml:space="preserve"> </w:t>
            </w:r>
            <w:r w:rsidRPr="00EB0645">
              <w:rPr>
                <w:rFonts w:ascii="Times New Roman" w:eastAsia="Times New Roman" w:hAnsi="Times New Roman"/>
                <w:bCs/>
                <w:lang w:eastAsia="ru-RU"/>
              </w:rPr>
              <w:t>«Умейте ценить жизнь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10.09-17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9D7DE3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под девизом: «Я люблю жизнь!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Учитель физкультуры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9D7DE3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D7DE3">
              <w:rPr>
                <w:sz w:val="22"/>
                <w:szCs w:val="22"/>
              </w:rPr>
              <w:t>Подведение итогов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F60C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4ADD">
              <w:rPr>
                <w:rFonts w:ascii="Times New Roman" w:hAnsi="Times New Roman"/>
                <w:b/>
              </w:rPr>
              <w:t xml:space="preserve">РАЗДЕЛ 5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</w:t>
            </w:r>
            <w:r w:rsidRPr="00825F56">
              <w:rPr>
                <w:rFonts w:ascii="Times New Roman" w:hAnsi="Times New Roman"/>
                <w:color w:val="000000"/>
              </w:rPr>
              <w:t xml:space="preserve"> социального паспорта</w:t>
            </w:r>
            <w:r>
              <w:rPr>
                <w:rFonts w:ascii="Times New Roman" w:hAnsi="Times New Roman"/>
                <w:color w:val="000000"/>
              </w:rPr>
              <w:t xml:space="preserve"> классов и </w:t>
            </w:r>
            <w:r w:rsidRPr="00825F56">
              <w:rPr>
                <w:rFonts w:ascii="Times New Roman" w:hAnsi="Times New Roman"/>
                <w:color w:val="000000"/>
              </w:rPr>
              <w:t xml:space="preserve"> школ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, </w:t>
            </w:r>
            <w:proofErr w:type="gramEnd"/>
            <w:r>
              <w:rPr>
                <w:rFonts w:ascii="Times New Roman" w:hAnsi="Times New Roman"/>
                <w:color w:val="000000"/>
              </w:rPr>
              <w:t>составление списков детей по социальному статусу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B51BDE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т детей, проживающих в приемных семьях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B51BDE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учение социаль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бытовых условий жизни детей, находящихся под опекой, в приемной семье, СОП, ТЖС</w:t>
            </w:r>
          </w:p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9.-2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помощи в виде одежды и канцелярских товаров детям, проживающих в семьях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8-30.0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>ельства</w:t>
            </w:r>
            <w:r>
              <w:rPr>
                <w:rFonts w:ascii="Times New Roman" w:hAnsi="Times New Roman"/>
                <w:color w:val="000000"/>
              </w:rPr>
              <w:t xml:space="preserve">, социальной защиты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, 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жеквартальная информация по семьям СОП, детям СОП в КДН, ОДН, соцзащиту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9-2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2F60C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84E09">
              <w:rPr>
                <w:rFonts w:ascii="Times New Roman" w:hAnsi="Times New Roman"/>
                <w:b/>
                <w:color w:val="000000"/>
              </w:rPr>
              <w:t>РАЗДЕЛ 6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корректировка  банка данных  учащихся с ОВЗ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01.09-15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ых папок на каждого ребенка с ОВЗ, для предоставления вышестоящим организация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-2</w:t>
            </w:r>
            <w:r w:rsidRPr="00DE1AE1">
              <w:rPr>
                <w:rFonts w:ascii="Times New Roman" w:hAnsi="Times New Roman"/>
                <w:bCs/>
              </w:rPr>
              <w:t>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14EE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ение списков учащихся, которых необходимо показать на ТПМПК, с целью уточнения образовательного маршрут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20.09.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14EE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следование семей, для выявления об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-педагогических сведений о семье, в соответствии  с социальным паспортом семьи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.09-30.0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3A69C1">
              <w:rPr>
                <w:rFonts w:ascii="Times New Roman" w:hAnsi="Times New Roman"/>
                <w:bCs/>
              </w:rPr>
              <w:t xml:space="preserve">Социальный педагог, </w:t>
            </w:r>
            <w:r w:rsidRPr="003A69C1">
              <w:rPr>
                <w:rFonts w:ascii="Times New Roman" w:hAnsi="Times New Roman"/>
                <w:bCs/>
              </w:rPr>
              <w:lastRenderedPageBreak/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обеседование с участниками 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3A69C1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3A69C1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3A69C1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ормление документаций для направления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>
      <w:pPr>
        <w:rPr>
          <w:lang w:val="en-US"/>
        </w:rPr>
      </w:pPr>
    </w:p>
    <w:p w:rsidR="002A384E" w:rsidRDefault="002A384E" w:rsidP="002A384E">
      <w:pPr>
        <w:rPr>
          <w:lang w:val="en-US"/>
        </w:rPr>
      </w:pPr>
    </w:p>
    <w:p w:rsidR="002A384E" w:rsidRPr="003E54C7" w:rsidRDefault="002A384E" w:rsidP="002A384E">
      <w:pPr>
        <w:rPr>
          <w:lang w:val="en-US"/>
        </w:rPr>
      </w:pPr>
    </w:p>
    <w:p w:rsidR="002A384E" w:rsidRDefault="002A384E" w:rsidP="004A28E5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ОКТЯБРЬ 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7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4601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D41C51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0-1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0.-2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FF7BE3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ование и подготовка проведений  общешкольного родительского собрания, классных родительских собра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-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семинаров </w:t>
            </w:r>
            <w:r>
              <w:rPr>
                <w:rFonts w:ascii="Times New Roman" w:hAnsi="Times New Roman"/>
              </w:rPr>
              <w:t xml:space="preserve">для педагогических работников </w:t>
            </w:r>
            <w:r w:rsidRPr="00EB0645">
              <w:rPr>
                <w:rFonts w:ascii="Times New Roman" w:hAnsi="Times New Roman"/>
              </w:rPr>
              <w:t>по профилактике употребления ПАВ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-2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645">
              <w:rPr>
                <w:rFonts w:ascii="Times New Roman" w:hAnsi="Times New Roman"/>
              </w:rPr>
              <w:t>Семинар для педагогов по теме: «Подготовка к проведению месячника правового воспитания школьников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аль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 семьями, приемными семьям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</w:t>
            </w:r>
            <w:r w:rsidRPr="00825F56">
              <w:rPr>
                <w:rFonts w:ascii="Times New Roman" w:hAnsi="Times New Roman"/>
                <w:color w:val="000000"/>
              </w:rPr>
              <w:lastRenderedPageBreak/>
              <w:t xml:space="preserve">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Cs/>
              </w:rPr>
              <w:lastRenderedPageBreak/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774CA3">
              <w:rPr>
                <w:rFonts w:ascii="Times New Roman" w:hAnsi="Times New Roman"/>
                <w:bCs/>
              </w:rPr>
              <w:lastRenderedPageBreak/>
              <w:t xml:space="preserve">Социальный педагог, </w:t>
            </w:r>
            <w:r w:rsidRPr="00774CA3">
              <w:rPr>
                <w:rFonts w:ascii="Times New Roman" w:hAnsi="Times New Roman"/>
                <w:bCs/>
              </w:rPr>
              <w:lastRenderedPageBreak/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теку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10-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774CA3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10-1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1D9C">
              <w:rPr>
                <w:rFonts w:ascii="Times New Roman" w:hAnsi="Times New Roman"/>
                <w:b/>
                <w:color w:val="000000"/>
              </w:rPr>
              <w:t xml:space="preserve">РАЗДЕЛ 4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месячнику по профилактике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20E7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плану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Оформление стенда: </w:t>
            </w:r>
          </w:p>
          <w:p w:rsidR="002A384E" w:rsidRPr="00B20E78" w:rsidRDefault="002A384E" w:rsidP="002A384E">
            <w:pPr>
              <w:spacing w:after="0" w:line="240" w:lineRule="auto"/>
              <w:rPr>
                <w:rFonts w:ascii="Times New Roman" w:hAnsi="Times New Roman"/>
                <w:color w:val="C0504D"/>
              </w:rPr>
            </w:pPr>
            <w:r w:rsidRPr="00EB0645">
              <w:rPr>
                <w:rFonts w:ascii="Times New Roman" w:hAnsi="Times New Roman"/>
              </w:rPr>
              <w:t>«Профилактика правонарушений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-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741DA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Оформление стенда: 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«Мы отказываемся от курения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20E7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-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741DA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и и анкетирование по профилактике правонарушений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20E7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0-2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4ADD">
              <w:rPr>
                <w:rFonts w:ascii="Times New Roman" w:hAnsi="Times New Roman"/>
                <w:b/>
              </w:rPr>
              <w:t xml:space="preserve">РАЗДЕЛ 5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етьми,  проживающими в приемных семьях, семьях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0-1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учение социаль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бытовых условий жизни детей, находящихся под опекой, в приемной семь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0.-25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D41C5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84E09">
              <w:rPr>
                <w:rFonts w:ascii="Times New Roman" w:hAnsi="Times New Roman"/>
                <w:b/>
                <w:color w:val="000000"/>
              </w:rPr>
              <w:t>РАЗДЕЛ 6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семьями, в которых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0-30.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Cs/>
              </w:rPr>
              <w:lastRenderedPageBreak/>
              <w:t>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lastRenderedPageBreak/>
              <w:t xml:space="preserve">Социальный педагог, </w:t>
            </w:r>
            <w:r w:rsidRPr="00774CA3">
              <w:rPr>
                <w:rFonts w:ascii="Times New Roman" w:hAnsi="Times New Roman"/>
                <w:bCs/>
              </w:rPr>
              <w:lastRenderedPageBreak/>
              <w:t>педагог-психол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, педагог-психол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CA3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4A28E5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ОЯБРЬ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7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4601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 1. ОРГАНИЗАЦИОННАЯ РАБОТА=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1-1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1.-2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4A0B31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4A0B31">
              <w:t>Проведение месячника по профилактике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4A0B31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4A0B31">
              <w:rPr>
                <w:sz w:val="22"/>
                <w:szCs w:val="22"/>
              </w:rPr>
              <w:t>01.11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E04567">
              <w:rPr>
                <w:rFonts w:ascii="Times New Roman" w:hAnsi="Times New Roman"/>
                <w:bCs/>
              </w:rPr>
              <w:t>Социальный педагог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4A0B31" w:rsidRDefault="002A384E" w:rsidP="002A384E">
            <w:pPr>
              <w:pStyle w:val="ab"/>
              <w:spacing w:before="0" w:beforeAutospacing="0" w:after="0" w:afterAutospacing="0"/>
            </w:pPr>
            <w:r w:rsidRPr="004A0B31">
              <w:t>Международный день отказа от ку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4A0B31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E04567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41376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входящий мониторинг</w:t>
            </w:r>
          </w:p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11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41376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11-1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1D9C">
              <w:rPr>
                <w:rFonts w:ascii="Times New Roman" w:hAnsi="Times New Roman"/>
                <w:b/>
                <w:color w:val="000000"/>
              </w:rPr>
              <w:t xml:space="preserve">РАЗДЕЛ 4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35C36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C36">
              <w:rPr>
                <w:rFonts w:ascii="Times New Roman" w:hAnsi="Times New Roman"/>
                <w:b/>
              </w:rPr>
              <w:t>Месячник  по профилактике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35C36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C36">
              <w:rPr>
                <w:rFonts w:ascii="Times New Roman" w:hAnsi="Times New Roman"/>
                <w:b/>
              </w:rPr>
              <w:t>01.11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line="240" w:lineRule="auto"/>
            </w:pPr>
            <w:r w:rsidRPr="00217DB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D7DE3">
              <w:rPr>
                <w:rFonts w:ascii="Times New Roman" w:hAnsi="Times New Roman"/>
              </w:rPr>
              <w:t>бщешкольная линейк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:П</w:t>
            </w:r>
            <w:proofErr w:type="gramEnd"/>
            <w:r>
              <w:rPr>
                <w:rFonts w:ascii="Times New Roman" w:hAnsi="Times New Roman"/>
              </w:rPr>
              <w:t>роведение месячника по профилактике правонарушений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line="240" w:lineRule="auto"/>
            </w:pPr>
            <w:r w:rsidRPr="00217DB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Уроки правовых знаний: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B0645">
              <w:rPr>
                <w:rFonts w:ascii="Times New Roman" w:hAnsi="Times New Roman"/>
                <w:shd w:val="clear" w:color="auto" w:fill="FFFFFF"/>
              </w:rPr>
              <w:t>«Мои права и обязанности»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B0645">
              <w:rPr>
                <w:rFonts w:ascii="Times New Roman" w:hAnsi="Times New Roman"/>
                <w:shd w:val="clear" w:color="auto" w:fill="FFFFFF"/>
              </w:rPr>
              <w:t>«Школьникам о праве»</w:t>
            </w:r>
          </w:p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B0645">
              <w:rPr>
                <w:rFonts w:ascii="Times New Roman" w:hAnsi="Times New Roman"/>
                <w:shd w:val="clear" w:color="auto" w:fill="FFFFFF"/>
              </w:rPr>
              <w:t>«Борьба с коррупцией»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«Зачем изучать закон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B0645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-10.11</w:t>
            </w:r>
            <w:r w:rsidRPr="00EB0645">
              <w:rPr>
                <w:rFonts w:ascii="Times New Roman" w:hAnsi="Times New Roman"/>
              </w:rPr>
              <w:t>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4527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  <w:r w:rsidRPr="00EB06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  <w:color w:val="000000"/>
                <w:shd w:val="clear" w:color="auto" w:fill="FFFFFF"/>
              </w:rPr>
              <w:t>«Как научиться быть ответственным за свои поступки?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B0645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-2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4527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645">
              <w:rPr>
                <w:rFonts w:ascii="Times New Roman" w:hAnsi="Times New Roman"/>
              </w:rPr>
              <w:t xml:space="preserve">  «Всеобщая Декларация  прав человек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BF2305">
              <w:rPr>
                <w:rFonts w:ascii="Times New Roman" w:hAnsi="Times New Roman"/>
              </w:rPr>
              <w:t>15.11.-2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4527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Тематический классный час: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B0645">
              <w:rPr>
                <w:rFonts w:ascii="Times New Roman" w:eastAsia="Times New Roman" w:hAnsi="Times New Roman"/>
                <w:color w:val="000000"/>
                <w:lang w:eastAsia="ru-RU"/>
              </w:rPr>
              <w:t>«Права несовершеннолетних по трудовому законодательству»</w:t>
            </w:r>
            <w:r w:rsidRPr="00EB0645">
              <w:rPr>
                <w:rFonts w:ascii="Times New Roman" w:hAnsi="Times New Roman"/>
              </w:rPr>
              <w:t>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BF2305">
              <w:rPr>
                <w:rFonts w:ascii="Times New Roman" w:hAnsi="Times New Roman"/>
              </w:rPr>
              <w:t>15.11.-2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C4527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Конкурс рисунков: 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«Конвенция о Правах ребенк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20.11.</w:t>
            </w:r>
            <w:r>
              <w:rPr>
                <w:rFonts w:ascii="Times New Roman" w:hAnsi="Times New Roman"/>
              </w:rPr>
              <w:t>-2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учитель </w:t>
            </w:r>
            <w:proofErr w:type="gramStart"/>
            <w:r>
              <w:rPr>
                <w:rFonts w:ascii="Times New Roman" w:hAnsi="Times New Roman"/>
                <w:bCs/>
              </w:rPr>
              <w:t>ИЗО</w:t>
            </w:r>
            <w:proofErr w:type="gram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Конкурс плакатов:</w:t>
            </w:r>
          </w:p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«Закон о тебе, тебе о законе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20.11.</w:t>
            </w:r>
            <w:r>
              <w:rPr>
                <w:rFonts w:ascii="Times New Roman" w:hAnsi="Times New Roman"/>
              </w:rPr>
              <w:t>-2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учитель </w:t>
            </w:r>
            <w:proofErr w:type="gramStart"/>
            <w:r>
              <w:rPr>
                <w:rFonts w:ascii="Times New Roman" w:hAnsi="Times New Roman"/>
                <w:bCs/>
              </w:rPr>
              <w:t>ИЗО</w:t>
            </w:r>
            <w:proofErr w:type="gram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EB0645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-2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35C36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C36">
              <w:rPr>
                <w:rFonts w:ascii="Times New Roman" w:hAnsi="Times New Roman"/>
                <w:b/>
              </w:rPr>
              <w:t>Международный день отказа от ку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35C3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C36">
              <w:rPr>
                <w:rFonts w:ascii="Times New Roman" w:hAnsi="Times New Roman"/>
                <w:b/>
                <w:bCs/>
              </w:rPr>
              <w:t>16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Оформление стенда: «Мы отказываемся от курения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-15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527D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Международный день отказа от курения</w:t>
            </w:r>
            <w:r w:rsidRPr="009D7DE3">
              <w:rPr>
                <w:rFonts w:ascii="Times New Roman" w:hAnsi="Times New Roman"/>
              </w:rPr>
              <w:t xml:space="preserve">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>Классные часы: «Мы выбираем здоровый образ жизни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527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2D54E9">
              <w:rPr>
                <w:rFonts w:ascii="Times New Roman" w:hAnsi="Times New Roman"/>
              </w:rPr>
              <w:t>Оформление стенда: «Скажем «Нет!» СПИДу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9D7DE3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D7DE3">
              <w:rPr>
                <w:sz w:val="22"/>
                <w:szCs w:val="22"/>
              </w:rPr>
              <w:t>Подведение итогов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6CB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4ADD">
              <w:rPr>
                <w:rFonts w:ascii="Times New Roman" w:hAnsi="Times New Roman"/>
                <w:b/>
              </w:rPr>
              <w:lastRenderedPageBreak/>
              <w:t xml:space="preserve">РАЗДЕЛ 5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контроль приемные семьи, СОП, ТЖ</w:t>
            </w:r>
            <w:proofErr w:type="gramStart"/>
            <w:r>
              <w:rPr>
                <w:rFonts w:ascii="Times New Roman" w:hAnsi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/>
                <w:color w:val="000000"/>
              </w:rPr>
              <w:t>оформление документации по итогам 1 четвер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11-0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D046D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84E09">
              <w:rPr>
                <w:rFonts w:ascii="Times New Roman" w:hAnsi="Times New Roman"/>
                <w:b/>
                <w:color w:val="000000"/>
              </w:rPr>
              <w:t>РАЗДЕЛ 6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1-30.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A384E" w:rsidRDefault="002A384E" w:rsidP="002A384E"/>
    <w:p w:rsidR="002A384E" w:rsidRDefault="002A384E" w:rsidP="004A28E5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ЕКАБРЬ 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068" w:type="dxa"/>
        <w:tblLayout w:type="fixed"/>
        <w:tblLook w:val="0000" w:firstRow="0" w:lastRow="0" w:firstColumn="0" w:lastColumn="0" w:noHBand="0" w:noVBand="0"/>
      </w:tblPr>
      <w:tblGrid>
        <w:gridCol w:w="4532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2-15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2.-25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2D54E9">
              <w:rPr>
                <w:rFonts w:ascii="Times New Roman" w:hAnsi="Times New Roman"/>
              </w:rPr>
              <w:t>День  борьбы со СПИДом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>01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12-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</w:t>
            </w:r>
            <w:r w:rsidRPr="00825F56">
              <w:rPr>
                <w:rFonts w:ascii="Times New Roman" w:hAnsi="Times New Roman"/>
                <w:color w:val="000000"/>
              </w:rPr>
              <w:lastRenderedPageBreak/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 xml:space="preserve">Социальный педагог, </w:t>
            </w:r>
            <w:r w:rsidRPr="00B1540D">
              <w:rPr>
                <w:rFonts w:ascii="Times New Roman" w:hAnsi="Times New Roman"/>
                <w:bCs/>
              </w:rPr>
              <w:lastRenderedPageBreak/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lastRenderedPageBreak/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12-15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 xml:space="preserve">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54E9">
              <w:rPr>
                <w:rFonts w:ascii="Times New Roman" w:hAnsi="Times New Roman"/>
                <w:b/>
              </w:rPr>
              <w:t>День  борьбы со СПИДом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54E9">
              <w:rPr>
                <w:b/>
                <w:sz w:val="22"/>
                <w:szCs w:val="22"/>
              </w:rPr>
              <w:t>01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2D54E9">
              <w:rPr>
                <w:rFonts w:ascii="Times New Roman" w:hAnsi="Times New Roman"/>
              </w:rPr>
              <w:t>Оформление стенда: «Скажем «Нет!» СПИДу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>Всемирный день борьбы со СПИДом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 xml:space="preserve">Классные часы: </w:t>
            </w:r>
          </w:p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>«Как защитить себя от ВИЧ, СПИДа»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 xml:space="preserve">Анкетирование </w:t>
            </w:r>
            <w:proofErr w:type="gramStart"/>
            <w:r w:rsidRPr="002D54E9">
              <w:rPr>
                <w:sz w:val="22"/>
                <w:szCs w:val="22"/>
              </w:rPr>
              <w:t>:Ч</w:t>
            </w:r>
            <w:proofErr w:type="gramEnd"/>
            <w:r w:rsidRPr="002D54E9">
              <w:rPr>
                <w:sz w:val="22"/>
                <w:szCs w:val="22"/>
              </w:rPr>
              <w:t>то ты знаешь о СПИДе?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>Подведение итогов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6F0DB8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контроль приемные семьи, СОП, ТЖ</w:t>
            </w:r>
            <w:proofErr w:type="gramStart"/>
            <w:r>
              <w:rPr>
                <w:rFonts w:ascii="Times New Roman" w:hAnsi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/>
                <w:color w:val="000000"/>
              </w:rPr>
              <w:t>оформление документации по итогам 2 четверти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2-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жеквартальная информация по семьям СОП, детям СОП в КДН, ОДН, соцзащиту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-25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A2736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-30.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/>
    <w:p w:rsidR="002A384E" w:rsidRDefault="002A384E" w:rsidP="002A384E"/>
    <w:p w:rsidR="002A384E" w:rsidRDefault="002A384E" w:rsidP="002A384E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ЯНВАРЬ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210" w:type="dxa"/>
        <w:tblLayout w:type="fixed"/>
        <w:tblLook w:val="0000" w:firstRow="0" w:lastRow="0" w:firstColumn="0" w:lastColumn="0" w:noHBand="0" w:noVBand="0"/>
      </w:tblPr>
      <w:tblGrid>
        <w:gridCol w:w="4674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944D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F944D1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944D1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944D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944D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C79F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>. РАБОТА С УЧ</w:t>
            </w:r>
            <w:r>
              <w:rPr>
                <w:rFonts w:ascii="Times New Roman" w:hAnsi="Times New Roman"/>
                <w:b/>
                <w:color w:val="000000"/>
              </w:rPr>
              <w:t>АЩИМИСЯ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95650F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95650F">
              <w:rPr>
                <w:rFonts w:ascii="Times New Roman" w:hAnsi="Times New Roman"/>
              </w:rPr>
              <w:t xml:space="preserve">Анкетирование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95650F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5650F">
              <w:rPr>
                <w:sz w:val="22"/>
                <w:szCs w:val="22"/>
              </w:rPr>
              <w:t>15.01-30.0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944D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F944D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Cs/>
              </w:rPr>
              <w:lastRenderedPageBreak/>
              <w:t>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lastRenderedPageBreak/>
              <w:t xml:space="preserve">Социальный педагог, </w:t>
            </w:r>
            <w:r w:rsidRPr="00C21530">
              <w:rPr>
                <w:rFonts w:ascii="Times New Roman" w:hAnsi="Times New Roman"/>
                <w:bCs/>
              </w:rPr>
              <w:lastRenderedPageBreak/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обеседование с участниками 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ФЕВРАЛЬ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210" w:type="dxa"/>
        <w:tblLayout w:type="fixed"/>
        <w:tblLook w:val="0000" w:firstRow="0" w:lastRow="0" w:firstColumn="0" w:lastColumn="0" w:noHBand="0" w:noVBand="0"/>
      </w:tblPr>
      <w:tblGrid>
        <w:gridCol w:w="4674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6035F8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-15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-25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-28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теку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02-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02-15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 xml:space="preserve">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46F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DD046F">
              <w:rPr>
                <w:rFonts w:ascii="Times New Roman" w:hAnsi="Times New Roman"/>
              </w:rPr>
              <w:t>Оформление стенда: «Скажем «Нет!» наркотикам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26.02-28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03F0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3F06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46F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DD046F">
              <w:rPr>
                <w:rFonts w:ascii="Times New Roman" w:hAnsi="Times New Roman"/>
              </w:rPr>
              <w:t>Проведение медицинского тестирования среди учащихся, достигших возраста 15 лет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03F0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3F06">
              <w:rPr>
                <w:rFonts w:ascii="Times New Roman" w:hAnsi="Times New Roman"/>
                <w:bCs/>
              </w:rPr>
              <w:t xml:space="preserve">Представитель </w:t>
            </w:r>
            <w:r>
              <w:rPr>
                <w:rFonts w:ascii="Times New Roman" w:hAnsi="Times New Roman"/>
                <w:bCs/>
              </w:rPr>
              <w:t xml:space="preserve">   ГБУЗ </w:t>
            </w:r>
            <w:proofErr w:type="spellStart"/>
            <w:r w:rsidRPr="00C03F06">
              <w:rPr>
                <w:rFonts w:ascii="Times New Roman" w:hAnsi="Times New Roman"/>
                <w:bCs/>
              </w:rPr>
              <w:t>Тымовская</w:t>
            </w:r>
            <w:proofErr w:type="spellEnd"/>
            <w:r w:rsidRPr="00C03F06">
              <w:rPr>
                <w:rFonts w:ascii="Times New Roman" w:hAnsi="Times New Roman"/>
                <w:bCs/>
              </w:rPr>
              <w:t xml:space="preserve"> ЦРБ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2-28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03F0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3F06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71597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</w:rPr>
              <w:t>Диспут: «Совершенно секретно»:</w:t>
            </w:r>
          </w:p>
          <w:p w:rsidR="002A384E" w:rsidRPr="00D71597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</w:rPr>
              <w:t>«Если аист прилетел неожиданно»;</w:t>
            </w:r>
          </w:p>
          <w:p w:rsidR="002A384E" w:rsidRPr="00D71597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</w:rPr>
              <w:t>«Аборт – это убийство? Что делать?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FF0FCF">
              <w:rPr>
                <w:rFonts w:ascii="Times New Roman" w:hAnsi="Times New Roman"/>
                <w:bCs/>
              </w:rPr>
              <w:t>01.02-28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03F0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3F06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71597">
              <w:rPr>
                <w:rFonts w:ascii="Times New Roman" w:hAnsi="Times New Roman"/>
                <w:iCs/>
                <w:color w:val="000000"/>
              </w:rPr>
              <w:t xml:space="preserve">Основы нравственных отношений между  юношей и  девушкой:                                                                                           </w:t>
            </w:r>
          </w:p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1597">
              <w:rPr>
                <w:rFonts w:ascii="Times New Roman" w:hAnsi="Times New Roman"/>
                <w:color w:val="000000"/>
              </w:rPr>
              <w:t>Беседа: «О девичьей гордости и мужском достоинстве».                                                                                                              Диспут: «Любовь и дружба в жизни человека»</w:t>
            </w:r>
          </w:p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  <w:color w:val="000000"/>
              </w:rPr>
              <w:t>Беседа «Любовь и брак»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FF0FCF">
              <w:rPr>
                <w:rFonts w:ascii="Times New Roman" w:hAnsi="Times New Roman"/>
                <w:bCs/>
              </w:rPr>
              <w:t>01.02-28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03F0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3F06">
              <w:rPr>
                <w:rFonts w:ascii="Times New Roman" w:hAnsi="Times New Roman"/>
                <w:bCs/>
              </w:rPr>
              <w:t xml:space="preserve">Социальный педагог, фельдшер </w:t>
            </w:r>
            <w:proofErr w:type="spellStart"/>
            <w:r w:rsidRPr="00C03F06"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контроль приемные семьи, СОП, ТЖС (оформление документации по итогам 2 четверти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2-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035F8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2-30.0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Cs/>
              </w:rPr>
              <w:lastRenderedPageBreak/>
              <w:t>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lastRenderedPageBreak/>
              <w:t xml:space="preserve">Социальный педагог, </w:t>
            </w:r>
            <w:r w:rsidRPr="00C21530">
              <w:rPr>
                <w:rFonts w:ascii="Times New Roman" w:hAnsi="Times New Roman"/>
                <w:bCs/>
              </w:rPr>
              <w:lastRenderedPageBreak/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/>
    <w:p w:rsidR="002A384E" w:rsidRDefault="002A384E" w:rsidP="002A384E"/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АРТ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210" w:type="dxa"/>
        <w:tblLayout w:type="fixed"/>
        <w:tblLook w:val="0000" w:firstRow="0" w:lastRow="0" w:firstColumn="0" w:lastColumn="0" w:noHBand="0" w:noVBand="0"/>
      </w:tblPr>
      <w:tblGrid>
        <w:gridCol w:w="4674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17254B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  <w:r>
              <w:rPr>
                <w:rFonts w:ascii="Times New Roman CYR" w:hAnsi="Times New Roman CYR" w:cs="Times New Roman CYR"/>
                <w:b/>
                <w:bCs/>
              </w:rPr>
              <w:t>\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3-1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3.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2D54E9">
              <w:rPr>
                <w:rFonts w:ascii="Times New Roman" w:hAnsi="Times New Roman"/>
              </w:rPr>
              <w:t xml:space="preserve">День  </w:t>
            </w:r>
            <w:r>
              <w:rPr>
                <w:rFonts w:ascii="Times New Roman" w:hAnsi="Times New Roman"/>
              </w:rPr>
              <w:t xml:space="preserve">борьбы с наркоманией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D54E9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входя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03-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C03F06">
              <w:rPr>
                <w:rFonts w:ascii="Times New Roman" w:hAnsi="Times New Roman"/>
                <w:b/>
              </w:rPr>
              <w:t xml:space="preserve">Мероприятия по профилактике ранней </w:t>
            </w:r>
            <w:r w:rsidRPr="00C03F06">
              <w:rPr>
                <w:rFonts w:ascii="Times New Roman" w:hAnsi="Times New Roman"/>
                <w:b/>
              </w:rPr>
              <w:lastRenderedPageBreak/>
              <w:t>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lastRenderedPageBreak/>
              <w:t xml:space="preserve">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71597">
              <w:rPr>
                <w:rFonts w:ascii="Times New Roman" w:hAnsi="Times New Roman"/>
                <w:iCs/>
                <w:color w:val="000000"/>
              </w:rPr>
              <w:lastRenderedPageBreak/>
              <w:t>Родительское собра</w:t>
            </w:r>
            <w:r>
              <w:rPr>
                <w:rFonts w:ascii="Times New Roman" w:hAnsi="Times New Roman"/>
                <w:iCs/>
                <w:color w:val="000000"/>
              </w:rPr>
              <w:t>ние: «Дети - зеркало родителей»</w:t>
            </w:r>
          </w:p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  <w:color w:val="000000"/>
              </w:rPr>
              <w:t>Беседа «Искусство быть родителями».</w:t>
            </w:r>
          </w:p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597">
              <w:rPr>
                <w:rFonts w:ascii="Times New Roman" w:hAnsi="Times New Roman"/>
                <w:color w:val="000000"/>
              </w:rPr>
              <w:t>Беседа «Счастье вашего ребенка»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057B15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03-1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 xml:space="preserve">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2D54E9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лассный час</w:t>
            </w:r>
            <w:r w:rsidRPr="00D71597">
              <w:rPr>
                <w:rFonts w:ascii="Times New Roman" w:hAnsi="Times New Roman"/>
                <w:iCs/>
                <w:color w:val="000000"/>
              </w:rPr>
              <w:t>: «Только для девушек».</w:t>
            </w:r>
          </w:p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  <w:color w:val="000000"/>
              </w:rPr>
              <w:t>«Женские секреты» - (беседа врача-гинеколога).</w:t>
            </w:r>
          </w:p>
          <w:p w:rsidR="002A384E" w:rsidRPr="00D71597" w:rsidRDefault="002A384E" w:rsidP="002A38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97">
              <w:rPr>
                <w:rFonts w:ascii="Times New Roman" w:hAnsi="Times New Roman"/>
                <w:color w:val="000000"/>
              </w:rPr>
              <w:t xml:space="preserve">Беседа «Психология </w:t>
            </w:r>
            <w:proofErr w:type="gramStart"/>
            <w:r w:rsidRPr="00D71597">
              <w:rPr>
                <w:rFonts w:ascii="Times New Roman" w:hAnsi="Times New Roman"/>
                <w:color w:val="000000"/>
              </w:rPr>
              <w:t>интимного</w:t>
            </w:r>
            <w:proofErr w:type="gramEnd"/>
            <w:r w:rsidRPr="00D71597">
              <w:rPr>
                <w:rFonts w:ascii="Times New Roman" w:hAnsi="Times New Roman"/>
                <w:color w:val="000000"/>
              </w:rPr>
              <w:t xml:space="preserve">».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01.03-07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563">
              <w:rPr>
                <w:rFonts w:ascii="Times New Roman" w:hAnsi="Times New Roman"/>
                <w:bCs/>
              </w:rPr>
              <w:t>Социальный педагог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контроль приемные семьи, СОП, ТЖ</w:t>
            </w:r>
            <w:proofErr w:type="gramStart"/>
            <w:r>
              <w:rPr>
                <w:rFonts w:ascii="Times New Roman" w:hAnsi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/>
                <w:color w:val="000000"/>
              </w:rPr>
              <w:t>оформление документации по итогам 3 четверти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жеквартальная информация по семьям СОП, детям СОП в КДН, ОДН, соцзащиту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3-25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17254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3-30.0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обеседование с участниками образовательного процесса  для выявления 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/>
    <w:p w:rsidR="002A384E" w:rsidRDefault="002A384E" w:rsidP="002A384E"/>
    <w:p w:rsidR="002A384E" w:rsidRDefault="002A384E" w:rsidP="002A384E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ПРЕЛЬ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210" w:type="dxa"/>
        <w:tblLayout w:type="fixed"/>
        <w:tblLook w:val="0000" w:firstRow="0" w:lastRow="0" w:firstColumn="0" w:lastColumn="0" w:noHBand="0" w:noVBand="0"/>
      </w:tblPr>
      <w:tblGrid>
        <w:gridCol w:w="4674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A24E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BA24EB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4-15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4.-25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-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774E">
              <w:rPr>
                <w:rFonts w:ascii="Times New Roman" w:hAnsi="Times New Roman"/>
                <w:b/>
              </w:rPr>
              <w:t>Всемирный День здоровь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2774E">
              <w:rPr>
                <w:b/>
                <w:sz w:val="22"/>
                <w:szCs w:val="22"/>
              </w:rPr>
              <w:t>07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ь физкультуры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A24EB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A24E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входя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04-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057B15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</w:t>
            </w:r>
            <w:r>
              <w:rPr>
                <w:rFonts w:ascii="Times New Roman" w:hAnsi="Times New Roman"/>
                <w:b/>
                <w:color w:val="000000"/>
              </w:rPr>
              <w:t>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04-15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A24E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 xml:space="preserve">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F06">
              <w:rPr>
                <w:rFonts w:ascii="Times New Roman" w:hAnsi="Times New Roman"/>
                <w:b/>
              </w:rPr>
              <w:t>Мероприятия по профилактике ранней беременности среди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-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774E">
              <w:rPr>
                <w:rFonts w:ascii="Times New Roman" w:hAnsi="Times New Roman"/>
                <w:b/>
              </w:rPr>
              <w:t>Всемирный День здоровь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2774E">
              <w:rPr>
                <w:b/>
                <w:sz w:val="22"/>
                <w:szCs w:val="22"/>
              </w:rPr>
              <w:t>07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учитель физкультуры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62774E">
              <w:rPr>
                <w:rFonts w:ascii="Times New Roman" w:hAnsi="Times New Roman"/>
              </w:rPr>
              <w:t>Оформление стенда: «В здоровом теле – здоровый дух!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01.04-06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62774E">
              <w:rPr>
                <w:rFonts w:ascii="Times New Roman" w:hAnsi="Times New Roman"/>
              </w:rPr>
              <w:t>Всемирный День здоровья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62774E">
              <w:rPr>
                <w:rFonts w:ascii="Times New Roman" w:hAnsi="Times New Roman"/>
              </w:rPr>
              <w:t>Конкурс рисунков и плакатов по теме: «Нет вредным привычкам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01.04-06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учитель </w:t>
            </w:r>
            <w:proofErr w:type="gramStart"/>
            <w:r>
              <w:rPr>
                <w:rFonts w:ascii="Times New Roman" w:hAnsi="Times New Roman"/>
                <w:bCs/>
              </w:rPr>
              <w:t>ИЗО</w:t>
            </w:r>
            <w:proofErr w:type="gram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62774E">
              <w:rPr>
                <w:rFonts w:ascii="Times New Roman" w:hAnsi="Times New Roman"/>
              </w:rPr>
              <w:t>Спортивные соревнования:  «Спорт + Я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01.04-06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учитель физкультуры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2774E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62774E">
              <w:rPr>
                <w:sz w:val="22"/>
                <w:szCs w:val="22"/>
              </w:rPr>
              <w:t>Подведение итогов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A24E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  <w:r>
              <w:rPr>
                <w:rFonts w:ascii="Times New Roman" w:hAnsi="Times New Roman"/>
                <w:bCs/>
              </w:rPr>
              <w:t>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BA24EB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4-30.0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образовательного процесса  для выя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месяца по </w:t>
            </w:r>
            <w:r>
              <w:rPr>
                <w:rFonts w:ascii="Times New Roman" w:hAnsi="Times New Roman"/>
                <w:bCs/>
              </w:rPr>
              <w:lastRenderedPageBreak/>
              <w:t>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lastRenderedPageBreak/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/>
    <w:p w:rsidR="002A384E" w:rsidRDefault="002A384E" w:rsidP="002A384E"/>
    <w:p w:rsidR="002A384E" w:rsidRDefault="002A384E" w:rsidP="002A384E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АЙ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9210" w:type="dxa"/>
        <w:tblLayout w:type="fixed"/>
        <w:tblLook w:val="0000" w:firstRow="0" w:lastRow="0" w:firstColumn="0" w:lastColumn="0" w:noHBand="0" w:noVBand="0"/>
      </w:tblPr>
      <w:tblGrid>
        <w:gridCol w:w="4674"/>
        <w:gridCol w:w="1702"/>
        <w:gridCol w:w="2834"/>
      </w:tblGrid>
      <w:tr w:rsidR="002A384E" w:rsidRPr="0011584D" w:rsidTr="002A384E">
        <w:trPr>
          <w:trHeight w:val="1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3A190D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Изучение нормативных документов по правовым аспектам воспитания</w:t>
            </w:r>
            <w:r>
              <w:rPr>
                <w:rFonts w:ascii="Times New Roman" w:hAnsi="Times New Roman"/>
                <w:color w:val="000000"/>
              </w:rPr>
              <w:t>, обучения,</w:t>
            </w:r>
            <w:r w:rsidRPr="00825F56">
              <w:rPr>
                <w:rFonts w:ascii="Times New Roman" w:hAnsi="Times New Roman"/>
                <w:color w:val="000000"/>
              </w:rPr>
              <w:t xml:space="preserve"> профилактике </w:t>
            </w:r>
            <w:r>
              <w:rPr>
                <w:rFonts w:ascii="Times New Roman" w:hAnsi="Times New Roman"/>
                <w:color w:val="000000"/>
              </w:rPr>
              <w:t xml:space="preserve">правонарушений, </w:t>
            </w:r>
            <w:r w:rsidRPr="00825F56">
              <w:rPr>
                <w:rFonts w:ascii="Times New Roman" w:hAnsi="Times New Roman"/>
                <w:color w:val="000000"/>
              </w:rPr>
              <w:t xml:space="preserve">злоупотребления учащимися </w:t>
            </w:r>
            <w:proofErr w:type="spellStart"/>
            <w:r w:rsidRPr="00825F5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825F56">
              <w:rPr>
                <w:rFonts w:ascii="Times New Roman" w:hAnsi="Times New Roman"/>
                <w:color w:val="000000"/>
              </w:rPr>
              <w:t xml:space="preserve"> вещест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месяца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6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седание  Школьной службы примирения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</w:rPr>
              <w:t>итоги работы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5-2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седание  Совета профилактики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</w:rPr>
              <w:t>итоги работы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5-2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</w:t>
            </w:r>
            <w:r>
              <w:rPr>
                <w:rFonts w:ascii="Times New Roman" w:hAnsi="Times New Roman"/>
                <w:color w:val="000000"/>
              </w:rPr>
              <w:t>, КДН</w:t>
            </w:r>
            <w:r w:rsidRPr="00825F56">
              <w:rPr>
                <w:rFonts w:ascii="Times New Roman" w:hAnsi="Times New Roman"/>
                <w:color w:val="000000"/>
              </w:rPr>
              <w:t xml:space="preserve">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местные мероприятия  </w:t>
            </w:r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 xml:space="preserve">, 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</w:t>
            </w:r>
            <w:r w:rsidRPr="00DD0518">
              <w:rPr>
                <w:rFonts w:ascii="Times New Roman" w:hAnsi="Times New Roman"/>
                <w:b/>
              </w:rPr>
              <w:t xml:space="preserve">  день  Детского Телефона Довер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D0518"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91D9C">
              <w:rPr>
                <w:b/>
                <w:sz w:val="22"/>
                <w:szCs w:val="22"/>
              </w:rPr>
              <w:t xml:space="preserve">РАЗДЕЛ 2. РАБОТА С ПЕДАГОГИЧЕСКИМИ РАБОТНИКАМИ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Проведение индивидуальных бесед с классными руководителями по </w:t>
            </w:r>
            <w:r w:rsidRPr="00EB0645">
              <w:rPr>
                <w:rStyle w:val="s10"/>
                <w:rFonts w:ascii="Times New Roman" w:hAnsi="Times New Roman"/>
                <w:bCs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spacing w:after="0" w:line="240" w:lineRule="auto"/>
              <w:rPr>
                <w:rFonts w:ascii="Times New Roman" w:hAnsi="Times New Roman"/>
              </w:rPr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йдов в семьи, находящиеся в СО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ТЖС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целью выявления условий проживания и воспитания несовершеннолетних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 w:rsidRPr="00EB064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РАБОТА С Р</w:t>
            </w:r>
            <w:r w:rsidRPr="00B91D9C">
              <w:rPr>
                <w:rFonts w:ascii="Times New Roman" w:hAnsi="Times New Roman"/>
                <w:b/>
                <w:bCs/>
              </w:rPr>
              <w:t>ОДИТЕЛЯМИ</w:t>
            </w:r>
            <w:r>
              <w:rPr>
                <w:rFonts w:ascii="Times New Roman" w:hAnsi="Times New Roman"/>
                <w:b/>
                <w:bCs/>
              </w:rPr>
              <w:t xml:space="preserve"> (ЗАКОННЫМИ ПРЕДСТАВИТЕЛЯМИ)</w:t>
            </w:r>
            <w:r w:rsidRPr="00B91D9C">
              <w:rPr>
                <w:rFonts w:ascii="Times New Roman" w:hAnsi="Times New Roman"/>
                <w:b/>
                <w:bCs/>
              </w:rPr>
              <w:t xml:space="preserve"> ПО ПРАВОВОМУ ВОСПИТАНИЮ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сихолого-педагогической помощи и рекомендаций родител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(лицам их заменяющим), имеющим затруднения в воспитании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-профилактическая работа с социальн</w:t>
            </w:r>
            <w:proofErr w:type="gramStart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благополучными семья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7219AB">
              <w:rPr>
                <w:rFonts w:ascii="Times New Roman" w:hAnsi="Times New Roman"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 xml:space="preserve">Проведение консультаций для родителей по вопросам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657EFF" w:rsidRDefault="002A384E" w:rsidP="002A3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>Мониторинговые исследования семей учащихся школ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 входящий мониторин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</w:pPr>
            <w:r>
              <w:rPr>
                <w:rFonts w:ascii="Times New Roman" w:hAnsi="Times New Roman"/>
              </w:rPr>
              <w:t>15.05-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</w:t>
            </w:r>
            <w:r w:rsidRPr="009A76C5">
              <w:rPr>
                <w:rFonts w:ascii="Times New Roman" w:hAnsi="Times New Roman"/>
                <w:b/>
                <w:color w:val="000000"/>
              </w:rPr>
              <w:t>. РАБОТА С УЧАЩИМИСЯ ГРУППЫ «РИСКА»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 с учащимися, поставленные</w:t>
            </w:r>
            <w:r w:rsidRPr="00825F56">
              <w:rPr>
                <w:rFonts w:ascii="Times New Roman" w:hAnsi="Times New Roman"/>
                <w:color w:val="000000"/>
              </w:rPr>
              <w:t xml:space="preserve"> на </w:t>
            </w:r>
            <w:r>
              <w:rPr>
                <w:rFonts w:ascii="Times New Roman" w:hAnsi="Times New Roman"/>
                <w:color w:val="000000"/>
              </w:rPr>
              <w:t>учет в группу</w:t>
            </w:r>
            <w:r w:rsidRPr="00825F56">
              <w:rPr>
                <w:rFonts w:ascii="Times New Roman" w:hAnsi="Times New Roman"/>
                <w:color w:val="000000"/>
              </w:rPr>
              <w:t xml:space="preserve"> "Риска"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</w:t>
            </w:r>
            <w:proofErr w:type="gramEnd"/>
            <w:r w:rsidRPr="00825F56">
              <w:rPr>
                <w:rFonts w:ascii="Times New Roman" w:hAnsi="Times New Roman"/>
                <w:color w:val="000000"/>
              </w:rPr>
              <w:t xml:space="preserve"> посещаемостью учащимися 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B154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540D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Работа по</w:t>
            </w:r>
            <w:r>
              <w:rPr>
                <w:rFonts w:ascii="Times New Roman" w:hAnsi="Times New Roman"/>
                <w:color w:val="000000"/>
              </w:rPr>
              <w:t xml:space="preserve"> запросам администрации, ОДН, К</w:t>
            </w:r>
            <w:r w:rsidRPr="00825F5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25F56">
              <w:rPr>
                <w:rFonts w:ascii="Times New Roman" w:hAnsi="Times New Roman"/>
                <w:color w:val="000000"/>
              </w:rPr>
              <w:t>, учащихся, родителей, учителе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7E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диагностика </w:t>
            </w:r>
            <w:r>
              <w:rPr>
                <w:rFonts w:ascii="Times New Roman" w:hAnsi="Times New Roman"/>
                <w:color w:val="000000"/>
              </w:rPr>
              <w:t xml:space="preserve">учащихся группы «Риска», </w:t>
            </w:r>
            <w:r w:rsidRPr="00FF6F0E">
              <w:rPr>
                <w:rFonts w:ascii="Times New Roman" w:hAnsi="Times New Roman"/>
              </w:rPr>
              <w:t xml:space="preserve"> учащихся находящихся в ТЖС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 СО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5.05-15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5EBF">
              <w:rPr>
                <w:rFonts w:ascii="Times New Roman" w:hAnsi="Times New Roman"/>
                <w:bCs/>
              </w:rPr>
              <w:t>Социальный педагог,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седания Совета профилактики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F6F0E">
              <w:rPr>
                <w:rFonts w:ascii="Times New Roman" w:hAnsi="Times New Roman"/>
                <w:bCs/>
              </w:rPr>
              <w:t>30.</w:t>
            </w: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C79F1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Проведение совместных рейдов с КДН, ОПД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FF6F0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 посещающих школу, выяснение причин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57B15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5</w:t>
            </w:r>
            <w:r w:rsidRPr="00B91D9C">
              <w:rPr>
                <w:rFonts w:ascii="Times New Roman" w:hAnsi="Times New Roman"/>
                <w:b/>
                <w:color w:val="000000"/>
              </w:rPr>
              <w:t xml:space="preserve">. РАБОТА С УЧАЩИМИСЯ ПО ПРАВОВОМУ ВОСПИТАНИЮ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D0518">
              <w:rPr>
                <w:b/>
                <w:sz w:val="22"/>
                <w:szCs w:val="22"/>
              </w:rPr>
              <w:t>Международный день Детского Телефона Доверия общешкольная линейк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D0518"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Проведение  единого классного часа на тему: «Что такое детский телефон  доверия» 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Разработка и открытие страницы «Телефон доверия»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  <w:r w:rsidRPr="00DD0518">
              <w:rPr>
                <w:rFonts w:ascii="Times New Roman" w:hAnsi="Times New Roman"/>
              </w:rPr>
              <w:t>-31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Проведение  конкурса рисунков «Международный день телефона доверия»: «Мы против жестокости!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01.05-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10BCC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10BCC"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 w:rsidRPr="00310BCC">
              <w:rPr>
                <w:rFonts w:ascii="Times New Roman" w:hAnsi="Times New Roman"/>
                <w:bCs/>
              </w:rPr>
              <w:t xml:space="preserve"> за размещение 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Акция « Скажи Телефону доверия «Да!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Оформление  классных газет  ко дню Телефона доверия «Протяни руку помощи ближнему!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01.05-17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Подведение итогов общешкольная линей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D0518" w:rsidRDefault="002A384E" w:rsidP="002A384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DD0518">
              <w:rPr>
                <w:rFonts w:ascii="Times New Roman" w:hAnsi="Times New Roman"/>
              </w:rPr>
              <w:t>21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119F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  <w:r w:rsidRPr="00784ADD">
              <w:rPr>
                <w:rFonts w:ascii="Times New Roman" w:hAnsi="Times New Roman"/>
                <w:b/>
              </w:rPr>
              <w:t xml:space="preserve">. </w:t>
            </w:r>
            <w:r w:rsidRPr="00784ADD">
              <w:rPr>
                <w:rFonts w:ascii="Times New Roman" w:hAnsi="Times New Roman"/>
                <w:b/>
                <w:color w:val="000000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</w:rPr>
              <w:t>СОЦИАЛЬН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НЕЗАЩИЩЕННОЙ КАТЕГОРИЕЙ ДЕТЕЙ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нтроль за детьми,  проживающими в приемных семьях,  приемными семьями, СОП</w:t>
            </w:r>
            <w:proofErr w:type="gramStart"/>
            <w:r>
              <w:rPr>
                <w:rFonts w:ascii="Times New Roman" w:hAnsi="Times New Roman"/>
                <w:color w:val="000000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</w:rPr>
              <w:t>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 xml:space="preserve">В течение месяца </w:t>
            </w:r>
            <w:proofErr w:type="gramStart"/>
            <w:r w:rsidRPr="00DF2A40">
              <w:rPr>
                <w:rFonts w:ascii="Times New Roman" w:hAnsi="Times New Roman"/>
                <w:bCs/>
              </w:rPr>
              <w:t>по</w:t>
            </w:r>
            <w:proofErr w:type="gram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овместные рейды  в социально – неблагополучные семьи, приемные семьи, СОП, ТЖ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  <w:r>
              <w:rPr>
                <w:rFonts w:ascii="Times New Roman" w:hAnsi="Times New Roman"/>
                <w:bCs/>
              </w:rPr>
              <w:t>, заместитель директора по УВР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F56">
              <w:rPr>
                <w:rFonts w:ascii="Times New Roman" w:hAnsi="Times New Roman"/>
                <w:color w:val="000000"/>
              </w:rPr>
              <w:t>Совместная ра</w:t>
            </w:r>
            <w:r>
              <w:rPr>
                <w:rFonts w:ascii="Times New Roman" w:hAnsi="Times New Roman"/>
                <w:color w:val="000000"/>
              </w:rPr>
              <w:t>бота с органами опеки и попечит</w:t>
            </w:r>
            <w:r w:rsidRPr="00825F56">
              <w:rPr>
                <w:rFonts w:ascii="Times New Roman" w:hAnsi="Times New Roman"/>
                <w:color w:val="000000"/>
              </w:rPr>
              <w:t xml:space="preserve">ельств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F2A4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2A40"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25F56">
              <w:rPr>
                <w:rFonts w:ascii="Times New Roman" w:hAnsi="Times New Roman"/>
                <w:color w:val="000000"/>
              </w:rPr>
              <w:t>онтроль за посещаемостью учащимися</w:t>
            </w:r>
            <w:proofErr w:type="gramStart"/>
            <w:r w:rsidRPr="00825F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живающими в приемных семьях </w:t>
            </w:r>
            <w:r w:rsidRPr="00825F56">
              <w:rPr>
                <w:rFonts w:ascii="Times New Roman" w:hAnsi="Times New Roman"/>
                <w:color w:val="000000"/>
              </w:rPr>
              <w:t>кружков, спортивных секции, школьных занятий  и мероприят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CE5E60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рганизацией бесплатного питания учащихс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контроль приемные семьи, СОП, ТЖ</w:t>
            </w:r>
            <w:proofErr w:type="gramStart"/>
            <w:r>
              <w:rPr>
                <w:rFonts w:ascii="Times New Roman" w:hAnsi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/>
                <w:color w:val="000000"/>
              </w:rPr>
              <w:t>оформление документации по итогам 4 четверти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5-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92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3A190D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7</w:t>
            </w:r>
            <w:r w:rsidRPr="00684E09">
              <w:rPr>
                <w:rFonts w:ascii="Times New Roman" w:hAnsi="Times New Roman"/>
                <w:b/>
                <w:color w:val="000000"/>
              </w:rPr>
              <w:t>.  РАБОТА С ДЕТЬМИ С ОВЗ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работа с семьями.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сть дет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5-30.0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с участниками образовательного процесса  для выя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облем в обучении и воспитании детей-инвалидов и детей с ОВЗ, их реабилитации 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течение месяца по </w:t>
            </w:r>
            <w:r>
              <w:rPr>
                <w:rFonts w:ascii="Times New Roman" w:hAnsi="Times New Roman"/>
                <w:bCs/>
              </w:rPr>
              <w:lastRenderedPageBreak/>
              <w:t>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lastRenderedPageBreak/>
              <w:t>Социальный педаг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познавание, диагностирование и разрешение конфликтов, затрагивающих интересы ребенк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блемных ситуаций на ранних стадиях развития  с целью предотвращения серьезных последств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 с родителями (законными представителями) о необходимости направления ребенка на ТПМПК для уточнения образовательного маршрут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: подготовка документов на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E08DF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месяца, по запросу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ТПМП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 xml:space="preserve">В соответствии с планом </w:t>
            </w:r>
            <w:r>
              <w:rPr>
                <w:rFonts w:ascii="Times New Roman" w:hAnsi="Times New Roman"/>
                <w:bCs/>
              </w:rPr>
              <w:t>проведения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ПРА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DE1AE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E1AE1">
              <w:rPr>
                <w:rFonts w:ascii="Times New Roman" w:hAnsi="Times New Roman"/>
                <w:bCs/>
              </w:rPr>
              <w:t>В течение недели после ТПМП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1530">
              <w:rPr>
                <w:rFonts w:ascii="Times New Roman" w:hAnsi="Times New Roman"/>
                <w:bCs/>
              </w:rPr>
              <w:t>Социальный педагог</w:t>
            </w:r>
          </w:p>
        </w:tc>
      </w:tr>
    </w:tbl>
    <w:p w:rsidR="002A384E" w:rsidRDefault="002A384E" w:rsidP="002A384E"/>
    <w:p w:rsidR="002A384E" w:rsidRDefault="002A384E" w:rsidP="002A384E"/>
    <w:p w:rsidR="002A384E" w:rsidRDefault="002A384E" w:rsidP="002A384E"/>
    <w:p w:rsidR="002A384E" w:rsidRDefault="002A384E" w:rsidP="002A384E">
      <w:pPr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:rsidR="002A384E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ИЮНЬ </w:t>
      </w:r>
    </w:p>
    <w:p w:rsidR="002A384E" w:rsidRPr="00FE17D5" w:rsidRDefault="002A384E" w:rsidP="002A384E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78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4601"/>
        <w:gridCol w:w="1702"/>
        <w:gridCol w:w="2975"/>
      </w:tblGrid>
      <w:tr w:rsidR="002A384E" w:rsidRPr="0011584D" w:rsidTr="002A384E">
        <w:trPr>
          <w:trHeight w:val="1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F56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5F56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2A384E" w:rsidRPr="0011584D" w:rsidTr="002A384E">
        <w:trPr>
          <w:trHeight w:val="1"/>
        </w:trPr>
        <w:tc>
          <w:tcPr>
            <w:tcW w:w="92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7942B1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7942B1">
              <w:rPr>
                <w:rFonts w:ascii="Times New Roman CYR" w:hAnsi="Times New Roman CYR" w:cs="Times New Roman CYR"/>
                <w:b/>
                <w:bCs/>
              </w:rPr>
              <w:t>РАЗДЕЛ 1. ОРГАНИЗАЦИОННАЯ РАБОТА</w:t>
            </w:r>
          </w:p>
        </w:tc>
      </w:tr>
      <w:tr w:rsidR="002A384E" w:rsidRPr="0011584D" w:rsidTr="002A384E">
        <w:trPr>
          <w:trHeight w:val="16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 работы Школьной службы примир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работы Совета профилакти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работы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консилиум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F4D35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EF4D35">
              <w:rPr>
                <w:rFonts w:ascii="Times New Roman" w:hAnsi="Times New Roman"/>
                <w:bCs/>
              </w:rPr>
              <w:t xml:space="preserve">Социальный педагог, 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</w:t>
            </w:r>
            <w:r w:rsidRPr="00825F56">
              <w:rPr>
                <w:rFonts w:ascii="Times New Roman" w:hAnsi="Times New Roman"/>
                <w:color w:val="000000"/>
              </w:rPr>
              <w:t xml:space="preserve">совместных мероприятий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825F56">
              <w:rPr>
                <w:rFonts w:ascii="Times New Roman" w:hAnsi="Times New Roman"/>
                <w:color w:val="000000"/>
              </w:rPr>
              <w:t>ОМВД России по профилактике безнадзорности и правонаруше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F4D35">
              <w:rPr>
                <w:rFonts w:ascii="Times New Roman" w:hAnsi="Times New Roman"/>
                <w:bCs/>
              </w:rPr>
              <w:t xml:space="preserve">Социальный педагог, </w:t>
            </w:r>
          </w:p>
          <w:p w:rsidR="002A384E" w:rsidRDefault="002A384E" w:rsidP="002A384E">
            <w:pPr>
              <w:spacing w:after="0" w:line="240" w:lineRule="auto"/>
            </w:pPr>
            <w:r w:rsidRPr="00EF4D35"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совместных мероприятий </w:t>
            </w:r>
            <w:r w:rsidRPr="00825F56">
              <w:rPr>
                <w:rFonts w:ascii="Times New Roman" w:hAnsi="Times New Roman"/>
                <w:color w:val="000000"/>
              </w:rPr>
              <w:t>с ЦЗ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</w:p>
        </w:tc>
      </w:tr>
      <w:tr w:rsidR="002A384E" w:rsidRPr="0011584D" w:rsidTr="002A384E">
        <w:trPr>
          <w:trHeight w:val="438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совместных мероприятий ГБУЗ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ельдшер </w:t>
            </w:r>
            <w:proofErr w:type="spellStart"/>
            <w:r>
              <w:rPr>
                <w:rFonts w:ascii="Times New Roman" w:hAnsi="Times New Roman"/>
                <w:bCs/>
              </w:rPr>
              <w:t>ФАПа</w:t>
            </w:r>
            <w:proofErr w:type="spellEnd"/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педагогическими работниками по правовому воспитанию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родителями (законными представителями) по правовому воспитанию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учащимися группы «Риска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>,</w:t>
            </w:r>
            <w:r w:rsidRPr="00EF4D35">
              <w:rPr>
                <w:rFonts w:ascii="Times New Roman" w:hAnsi="Times New Roman"/>
                <w:bCs/>
              </w:rPr>
              <w:t xml:space="preserve">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учащимися по правовому воспитанию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социальн</w:t>
            </w:r>
            <w:proofErr w:type="gramStart"/>
            <w:r w:rsidRPr="00E32E18">
              <w:rPr>
                <w:sz w:val="22"/>
                <w:szCs w:val="22"/>
              </w:rPr>
              <w:t>о-</w:t>
            </w:r>
            <w:proofErr w:type="gramEnd"/>
            <w:r w:rsidRPr="00E32E18">
              <w:rPr>
                <w:sz w:val="22"/>
                <w:szCs w:val="22"/>
              </w:rPr>
              <w:t xml:space="preserve"> незащищённой категорией дете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>,</w:t>
            </w:r>
            <w:r w:rsidRPr="00EF4D35">
              <w:rPr>
                <w:rFonts w:ascii="Times New Roman" w:hAnsi="Times New Roman"/>
                <w:bCs/>
              </w:rPr>
              <w:t xml:space="preserve">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32E18" w:rsidRDefault="002A384E" w:rsidP="002A384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32E18">
              <w:rPr>
                <w:color w:val="000000"/>
              </w:rPr>
              <w:t>Анализ</w:t>
            </w:r>
            <w:r w:rsidRPr="00E32E18">
              <w:rPr>
                <w:sz w:val="22"/>
                <w:szCs w:val="22"/>
              </w:rPr>
              <w:t xml:space="preserve">  работы с детьми с ОВЗ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25F56" w:rsidRDefault="002A384E" w:rsidP="002A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-20.06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r w:rsidRPr="00BC41F3">
              <w:rPr>
                <w:rFonts w:ascii="Times New Roman" w:hAnsi="Times New Roman"/>
                <w:bCs/>
              </w:rPr>
              <w:t>Социаль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C41F3">
              <w:rPr>
                <w:rFonts w:ascii="Times New Roman" w:hAnsi="Times New Roman"/>
                <w:bCs/>
              </w:rPr>
              <w:t>педагог</w:t>
            </w:r>
            <w:r>
              <w:rPr>
                <w:rFonts w:ascii="Times New Roman" w:hAnsi="Times New Roman"/>
                <w:bCs/>
              </w:rPr>
              <w:t>,</w:t>
            </w:r>
            <w:r w:rsidRPr="00EF4D35">
              <w:rPr>
                <w:rFonts w:ascii="Times New Roman" w:hAnsi="Times New Roman"/>
                <w:bCs/>
              </w:rPr>
              <w:t xml:space="preserve"> Педагог-психолог</w:t>
            </w:r>
          </w:p>
        </w:tc>
      </w:tr>
      <w:tr w:rsidR="002A384E" w:rsidRPr="0011584D" w:rsidTr="002A384E">
        <w:trPr>
          <w:trHeight w:val="153"/>
        </w:trPr>
        <w:tc>
          <w:tcPr>
            <w:tcW w:w="4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Размещение информационно-методических  материалов на сайте школ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EB0645" w:rsidRDefault="002A384E" w:rsidP="002A384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B0645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84E" w:rsidRPr="008A1DE8" w:rsidRDefault="002A384E" w:rsidP="002A384E">
            <w:pPr>
              <w:spacing w:after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 размещение</w:t>
            </w:r>
          </w:p>
        </w:tc>
      </w:tr>
    </w:tbl>
    <w:p w:rsidR="002A384E" w:rsidRDefault="002A384E" w:rsidP="002A384E"/>
    <w:p w:rsidR="00314029" w:rsidRDefault="00314029" w:rsidP="002A384E">
      <w:pPr>
        <w:autoSpaceDE w:val="0"/>
        <w:autoSpaceDN w:val="0"/>
        <w:adjustRightInd w:val="0"/>
        <w:spacing w:after="0" w:line="240" w:lineRule="auto"/>
        <w:jc w:val="both"/>
      </w:pPr>
    </w:p>
    <w:sectPr w:rsidR="00314029" w:rsidSect="00154B4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4E" w:rsidRDefault="002A384E" w:rsidP="00154B44">
      <w:pPr>
        <w:spacing w:after="0" w:line="240" w:lineRule="auto"/>
      </w:pPr>
      <w:r>
        <w:separator/>
      </w:r>
    </w:p>
  </w:endnote>
  <w:endnote w:type="continuationSeparator" w:id="0">
    <w:p w:rsidR="002A384E" w:rsidRDefault="002A384E" w:rsidP="0015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4E" w:rsidRDefault="002A384E" w:rsidP="00154B44">
      <w:pPr>
        <w:spacing w:after="0" w:line="240" w:lineRule="auto"/>
      </w:pPr>
      <w:r>
        <w:separator/>
      </w:r>
    </w:p>
  </w:footnote>
  <w:footnote w:type="continuationSeparator" w:id="0">
    <w:p w:rsidR="002A384E" w:rsidRDefault="002A384E" w:rsidP="00154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A"/>
    <w:rsid w:val="00154B44"/>
    <w:rsid w:val="001760F9"/>
    <w:rsid w:val="00225CD7"/>
    <w:rsid w:val="002A384E"/>
    <w:rsid w:val="00314029"/>
    <w:rsid w:val="004A28E5"/>
    <w:rsid w:val="004C0347"/>
    <w:rsid w:val="0055692E"/>
    <w:rsid w:val="005B0C8A"/>
    <w:rsid w:val="006A01DB"/>
    <w:rsid w:val="00736DFD"/>
    <w:rsid w:val="00AE3AEA"/>
    <w:rsid w:val="00C10859"/>
    <w:rsid w:val="00E53167"/>
    <w:rsid w:val="00E91E54"/>
    <w:rsid w:val="00F109DC"/>
    <w:rsid w:val="00FB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B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54B4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5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B4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5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B4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5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B44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A3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A384E"/>
  </w:style>
  <w:style w:type="table" w:styleId="ac">
    <w:name w:val="Table Grid"/>
    <w:basedOn w:val="a1"/>
    <w:uiPriority w:val="39"/>
    <w:rsid w:val="0055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B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54B4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5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B4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5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B4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5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B44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A3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A384E"/>
  </w:style>
  <w:style w:type="table" w:styleId="ac">
    <w:name w:val="Table Grid"/>
    <w:basedOn w:val="a1"/>
    <w:uiPriority w:val="39"/>
    <w:rsid w:val="0055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00EF3-0867-4867-AB10-269BEEB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69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«Средняя общеобразовательная школа с.Воскресеновка»</Company>
  <LinksUpToDate>false</LinksUpToDate>
  <CharactersWithSpaces>6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жик</cp:lastModifiedBy>
  <cp:revision>2</cp:revision>
  <cp:lastPrinted>2021-08-23T22:44:00Z</cp:lastPrinted>
  <dcterms:created xsi:type="dcterms:W3CDTF">2023-04-20T23:25:00Z</dcterms:created>
  <dcterms:modified xsi:type="dcterms:W3CDTF">2023-04-20T23:25:00Z</dcterms:modified>
</cp:coreProperties>
</file>